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442B0" w14:textId="6B4440E9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1440AC">
        <w:rPr>
          <w:rFonts w:hAnsi="Times New Roman"/>
        </w:rPr>
        <w:t>01</w:t>
      </w:r>
      <w:r w:rsidR="00C91619">
        <w:rPr>
          <w:rFonts w:hAnsi="Times New Roman"/>
        </w:rPr>
        <w:t>.</w:t>
      </w:r>
      <w:r w:rsidR="005B6391">
        <w:rPr>
          <w:rFonts w:hAnsi="Times New Roman"/>
        </w:rPr>
        <w:t>0</w:t>
      </w:r>
      <w:r w:rsidR="009035EE">
        <w:rPr>
          <w:rFonts w:hAnsi="Times New Roman"/>
        </w:rPr>
        <w:t>8</w:t>
      </w:r>
      <w:r w:rsidR="0085626D" w:rsidRPr="00E73387">
        <w:rPr>
          <w:rFonts w:hAnsi="Times New Roman"/>
        </w:rPr>
        <w:t>.</w:t>
      </w:r>
      <w:r w:rsidR="005B6391">
        <w:rPr>
          <w:rFonts w:hAnsi="Times New Roman"/>
        </w:rPr>
        <w:t>2025</w:t>
      </w:r>
      <w:r w:rsidR="00C91619">
        <w:rPr>
          <w:rFonts w:hAnsi="Times New Roman"/>
        </w:rPr>
        <w:t>) 03-01/</w:t>
      </w:r>
      <w:r w:rsidR="009035EE">
        <w:rPr>
          <w:rFonts w:hAnsi="Times New Roman"/>
        </w:rPr>
        <w:t>7472</w:t>
      </w:r>
      <w:r w:rsidR="00C91619">
        <w:rPr>
          <w:rFonts w:hAnsi="Times New Roman"/>
        </w:rPr>
        <w:t>.</w:t>
      </w:r>
    </w:p>
    <w:p w14:paraId="00BF3715" w14:textId="77777777" w:rsidR="005B6391" w:rsidRDefault="005B6391" w:rsidP="007A32CA">
      <w:pPr>
        <w:rPr>
          <w:rFonts w:hAnsi="Times New Roman"/>
        </w:rPr>
      </w:pP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286910BB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1733AD">
        <w:rPr>
          <w:rFonts w:hAnsi="Times New Roman"/>
        </w:rPr>
        <w:t>Екатеринбург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1733AD">
        <w:rPr>
          <w:rFonts w:hAnsi="Times New Roman"/>
        </w:rPr>
        <w:t>Костанай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C76668">
        <w:rPr>
          <w:rFonts w:hAnsi="Times New Roman"/>
        </w:rPr>
        <w:t>Казахстан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5FF96667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5798947E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A8273A">
        <w:rPr>
          <w:rStyle w:val="FontStyle27"/>
          <w:sz w:val="24"/>
          <w:szCs w:val="24"/>
        </w:rPr>
        <w:br/>
      </w:r>
      <w:r w:rsidR="0045388C" w:rsidRPr="0075446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44657C5F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1733AD">
        <w:rPr>
          <w:rStyle w:val="FontStyle27"/>
          <w:sz w:val="24"/>
          <w:szCs w:val="24"/>
        </w:rPr>
        <w:t>577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</w:p>
    <w:p w14:paraId="533BF5D7" w14:textId="1C13D805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1733AD">
        <w:rPr>
          <w:rStyle w:val="FontStyle27"/>
          <w:sz w:val="24"/>
          <w:szCs w:val="24"/>
        </w:rPr>
        <w:t>577</w:t>
      </w:r>
      <w:r w:rsidRPr="00754460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Default="003461CC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p w14:paraId="345568EA" w14:textId="77777777" w:rsidR="00B41181" w:rsidRPr="00754460" w:rsidRDefault="00B41181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4"/>
        <w:gridCol w:w="5812"/>
      </w:tblGrid>
      <w:tr w:rsidR="002F2B33" w:rsidRPr="00754460" w14:paraId="642B11F2" w14:textId="77777777" w:rsidTr="00CE3528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754460" w14:paraId="1E1321E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754460" w:rsidRDefault="002F2B33" w:rsidP="0075446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</w:tr>
      <w:tr w:rsidR="00B41181" w:rsidRPr="00754460" w14:paraId="6131BE35" w14:textId="77777777" w:rsidTr="00B41181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21B5AE" w14:textId="50C1BA02" w:rsidR="00B41181" w:rsidRPr="00754460" w:rsidRDefault="00B41181" w:rsidP="00B41181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6A642" w14:textId="77777777" w:rsidR="00B41181" w:rsidRDefault="00B41181" w:rsidP="00B41181">
            <w:pPr>
              <w:pStyle w:val="Style14"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 xml:space="preserve">Российская Федерация, Свердловская область, </w:t>
            </w:r>
          </w:p>
          <w:p w14:paraId="3743B506" w14:textId="5345163B" w:rsidR="00B41181" w:rsidRPr="00754460" w:rsidRDefault="00B41181" w:rsidP="00B41181">
            <w:pPr>
              <w:pStyle w:val="Style14"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>г. Екатеринбург, ул. Вокзальная, 15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4655F" w14:textId="15B872D6" w:rsidR="00B41181" w:rsidRPr="00754460" w:rsidRDefault="00B41181" w:rsidP="00B41181">
            <w:pPr>
              <w:pStyle w:val="Style14"/>
              <w:jc w:val="center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>66002</w:t>
            </w:r>
          </w:p>
        </w:tc>
      </w:tr>
      <w:tr w:rsidR="00B41181" w:rsidRPr="00754460" w14:paraId="0111E52D" w14:textId="77777777" w:rsidTr="00B41181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6A228" w14:textId="601A2FF7" w:rsidR="00B41181" w:rsidRPr="00754460" w:rsidRDefault="00B41181" w:rsidP="00B41181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>АВ г. Екатеринбург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2B0A0" w14:textId="77777777" w:rsidR="00B41181" w:rsidRDefault="00B41181" w:rsidP="00B41181">
            <w:pPr>
              <w:pStyle w:val="Style14"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 xml:space="preserve">Российская Федерация, Свердловская область, </w:t>
            </w:r>
          </w:p>
          <w:p w14:paraId="3F47B8BD" w14:textId="76EE9FC5" w:rsidR="00B41181" w:rsidRPr="00754460" w:rsidRDefault="00B41181" w:rsidP="00B41181">
            <w:pPr>
              <w:pStyle w:val="Style14"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>г. Екатеринбург, ул. 8 Марта, 14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70D31" w14:textId="40C81AC0" w:rsidR="00B41181" w:rsidRPr="00754460" w:rsidRDefault="00B41181" w:rsidP="00B41181">
            <w:pPr>
              <w:pStyle w:val="Style14"/>
              <w:jc w:val="center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>66013</w:t>
            </w:r>
          </w:p>
        </w:tc>
      </w:tr>
      <w:tr w:rsidR="00453E06" w:rsidRPr="00754460" w14:paraId="089AED21" w14:textId="77777777" w:rsidTr="00B41181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FCD8933" w:rsidR="00453E06" w:rsidRPr="00754460" w:rsidRDefault="00453E06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6FBEB" w14:textId="77777777" w:rsidR="00B41181" w:rsidRDefault="00B41181" w:rsidP="00754460">
            <w:pPr>
              <w:pStyle w:val="Style14"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>Российская Федерация</w:t>
            </w:r>
            <w:r>
              <w:rPr>
                <w:rFonts w:hAnsi="Times New Roman"/>
              </w:rPr>
              <w:t xml:space="preserve">, </w:t>
            </w:r>
            <w:r w:rsidR="00453E06" w:rsidRPr="00754460">
              <w:rPr>
                <w:rFonts w:hAnsi="Times New Roman"/>
              </w:rPr>
              <w:t xml:space="preserve">Челябинская область, </w:t>
            </w:r>
          </w:p>
          <w:p w14:paraId="0E283048" w14:textId="04EB1B20" w:rsidR="00453E06" w:rsidRPr="00754460" w:rsidRDefault="00453E06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г. Челябинск, ул. Разина, 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7A1F227" w:rsidR="00453E06" w:rsidRPr="00754460" w:rsidRDefault="00453E06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</w:tr>
      <w:tr w:rsidR="00911591" w:rsidRPr="00754460" w14:paraId="49AA446D" w14:textId="77777777" w:rsidTr="00B41181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AB73C" w14:textId="77777777" w:rsidR="009069A0" w:rsidRDefault="00B11F23" w:rsidP="005B6391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г. Южноуральск</w:t>
            </w:r>
            <w:r w:rsidR="009069A0">
              <w:rPr>
                <w:rFonts w:hAnsi="Times New Roman"/>
              </w:rPr>
              <w:t xml:space="preserve"> </w:t>
            </w:r>
          </w:p>
          <w:p w14:paraId="6C2DC2D7" w14:textId="45516076" w:rsidR="00911591" w:rsidRPr="00754460" w:rsidRDefault="00B41181" w:rsidP="005B6391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(ул. Победы</w:t>
            </w:r>
            <w:r w:rsidR="009069A0"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60B9E" w14:textId="77777777" w:rsidR="00B41181" w:rsidRDefault="00B41181" w:rsidP="00B41181">
            <w:pPr>
              <w:pStyle w:val="Style14"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>Российская Федерация</w:t>
            </w:r>
            <w:r>
              <w:rPr>
                <w:rFonts w:hAnsi="Times New Roman"/>
              </w:rPr>
              <w:t>,</w:t>
            </w:r>
            <w:r w:rsidRPr="007544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Ч</w:t>
            </w:r>
            <w:r w:rsidR="00B11F23" w:rsidRPr="00754460">
              <w:rPr>
                <w:rFonts w:hAnsi="Times New Roman"/>
              </w:rPr>
              <w:t xml:space="preserve">елябинская область, </w:t>
            </w:r>
          </w:p>
          <w:p w14:paraId="3298B1DC" w14:textId="58987993" w:rsidR="00911591" w:rsidRPr="00754460" w:rsidRDefault="00B11F23" w:rsidP="00B41181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г. Южноуральск, ул. Победы, 2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7DCE9CE3" w:rsidR="00911591" w:rsidRPr="00754460" w:rsidRDefault="00B11F2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</w:tr>
      <w:tr w:rsidR="00911591" w:rsidRPr="00754460" w14:paraId="49676832" w14:textId="77777777" w:rsidTr="00B41181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066D0B8E" w:rsidR="00911591" w:rsidRPr="00754460" w:rsidRDefault="00476F18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3E181" w14:textId="0CED9087" w:rsidR="00911591" w:rsidRPr="00754460" w:rsidRDefault="00B41181" w:rsidP="00754460">
            <w:pPr>
              <w:pStyle w:val="Style14"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>Российская Федерация</w:t>
            </w:r>
            <w:r w:rsidRPr="007544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Ч</w:t>
            </w:r>
            <w:r w:rsidR="00476F18" w:rsidRPr="00754460">
              <w:rPr>
                <w:rFonts w:hAnsi="Times New Roman"/>
              </w:rPr>
              <w:t>елябинская область, г. Троицк, ул. 30 лет ВЛКСМ, 3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0AD90596" w:rsidR="00911591" w:rsidRPr="00754460" w:rsidRDefault="00476F18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</w:tr>
      <w:tr w:rsidR="0083743E" w:rsidRPr="00754460" w14:paraId="0C8D0F84" w14:textId="77777777" w:rsidTr="00B41181">
        <w:trPr>
          <w:trHeight w:val="27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60E8BC97" w:rsidR="0083743E" w:rsidRPr="00754460" w:rsidRDefault="0083743E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B7393F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40D33" w14:textId="6D4CAF6F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</w:t>
            </w:r>
            <w:r w:rsidR="00754460">
              <w:rPr>
                <w:rFonts w:hAnsi="Times New Roman"/>
              </w:rPr>
              <w:t>ика Казахстан, Костанайская область,</w:t>
            </w:r>
          </w:p>
          <w:p w14:paraId="51BFD915" w14:textId="501BF4F4" w:rsidR="0083743E" w:rsidRP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. Карабалык, ул. Гагарина, 1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754460" w14:paraId="6A20BFAE" w14:textId="77777777" w:rsidTr="00B41181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1B615FEF" w:rsidR="0083743E" w:rsidRPr="00754460" w:rsidRDefault="00B41181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="00911591" w:rsidRPr="00754460">
              <w:rPr>
                <w:rFonts w:hAnsi="Times New Roman"/>
              </w:rPr>
              <w:t>П п. Федоров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C90A3" w14:textId="2AA91104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, Костанайская обл</w:t>
            </w:r>
            <w:r w:rsidR="00754460">
              <w:rPr>
                <w:rFonts w:hAnsi="Times New Roman"/>
              </w:rPr>
              <w:t>асть,</w:t>
            </w:r>
          </w:p>
          <w:p w14:paraId="55B68192" w14:textId="0CFB19DD" w:rsidR="0083743E" w:rsidRPr="00754460" w:rsidRDefault="000E57B5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. Федоровка,</w:t>
            </w:r>
            <w:r w:rsidR="00754460">
              <w:rPr>
                <w:rFonts w:hAnsi="Times New Roman"/>
              </w:rPr>
              <w:t xml:space="preserve"> </w:t>
            </w:r>
            <w:r w:rsidR="0083743E" w:rsidRPr="00754460">
              <w:rPr>
                <w:rFonts w:hAnsi="Times New Roman"/>
              </w:rPr>
              <w:t xml:space="preserve">ул. </w:t>
            </w:r>
            <w:r w:rsidRPr="00754460">
              <w:rPr>
                <w:rFonts w:hAnsi="Times New Roman"/>
              </w:rPr>
              <w:t>Победы</w:t>
            </w:r>
            <w:r w:rsidR="0083743E" w:rsidRPr="00754460">
              <w:rPr>
                <w:rFonts w:hAnsi="Times New Roman"/>
              </w:rPr>
              <w:t xml:space="preserve">, </w:t>
            </w:r>
            <w:r w:rsidRPr="00754460">
              <w:rPr>
                <w:rFonts w:hAnsi="Times New Roman"/>
              </w:rPr>
              <w:t>8</w:t>
            </w:r>
            <w:r w:rsidR="00226E99">
              <w:rPr>
                <w:rFonts w:hAnsi="Times New Roman"/>
              </w:rPr>
              <w:t>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754460" w14:paraId="47261E89" w14:textId="77777777" w:rsidTr="00B41181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CBCE" w14:textId="3155FA3F" w:rsidR="0083743E" w:rsidRPr="00754460" w:rsidRDefault="00B41181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="0083743E" w:rsidRPr="00754460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4CCB4" w14:textId="77777777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, Костанайская обл</w:t>
            </w:r>
            <w:r w:rsidR="00754460">
              <w:rPr>
                <w:rFonts w:hAnsi="Times New Roman"/>
              </w:rPr>
              <w:t>асть</w:t>
            </w:r>
            <w:r w:rsidRPr="00754460">
              <w:rPr>
                <w:rFonts w:hAnsi="Times New Roman"/>
              </w:rPr>
              <w:t>,</w:t>
            </w:r>
          </w:p>
          <w:p w14:paraId="37A95DC0" w14:textId="3572E37A" w:rsidR="0083743E" w:rsidRPr="00754460" w:rsidRDefault="0083743E" w:rsidP="00B41181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. Костанай, ул. </w:t>
            </w:r>
            <w:r w:rsidR="00B41181">
              <w:rPr>
                <w:rFonts w:hAnsi="Times New Roman"/>
              </w:rPr>
              <w:t>Перонная</w:t>
            </w:r>
            <w:r w:rsidR="005B6391">
              <w:rPr>
                <w:rFonts w:hAnsi="Times New Roman"/>
              </w:rPr>
              <w:t xml:space="preserve">, </w:t>
            </w:r>
            <w:r w:rsidR="00B41181">
              <w:rPr>
                <w:rFonts w:hAnsi="Times New Roman"/>
              </w:rPr>
              <w:t>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B41181" w:rsidRPr="00754460" w14:paraId="1930D3D0" w14:textId="77777777" w:rsidTr="00B41181">
        <w:trPr>
          <w:trHeight w:val="1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12C25F7B" w:rsidR="00B41181" w:rsidRPr="00754460" w:rsidRDefault="00B41181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«Саяхат»</w:t>
            </w:r>
            <w:r w:rsidRPr="00754460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52A60" w14:textId="77777777" w:rsidR="00B41181" w:rsidRDefault="00B41181" w:rsidP="00B41181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, Костанайская обл</w:t>
            </w:r>
            <w:r>
              <w:rPr>
                <w:rFonts w:hAnsi="Times New Roman"/>
              </w:rPr>
              <w:t>асть</w:t>
            </w:r>
            <w:r w:rsidRPr="00754460">
              <w:rPr>
                <w:rFonts w:hAnsi="Times New Roman"/>
              </w:rPr>
              <w:t>,</w:t>
            </w:r>
          </w:p>
          <w:p w14:paraId="51629E60" w14:textId="37C9C7A2" w:rsidR="00B41181" w:rsidRPr="00754460" w:rsidRDefault="00B41181" w:rsidP="007F7CB7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. Костанай, ул. </w:t>
            </w:r>
            <w:r>
              <w:rPr>
                <w:rFonts w:hAnsi="Times New Roman"/>
              </w:rPr>
              <w:t>Карбышева, 13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77777777" w:rsidR="00B41181" w:rsidRPr="00754460" w:rsidRDefault="00B41181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Pr="00754460" w:rsidRDefault="002F2B33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754460" w:rsidRDefault="00574AF3" w:rsidP="00834016">
      <w:pPr>
        <w:pStyle w:val="aa"/>
        <w:spacing w:line="360" w:lineRule="auto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 xml:space="preserve">Информация о планируемом расписании для каждого остановочного пункта и пункта пропуска через Государственную границу Российской </w:t>
      </w:r>
      <w:r w:rsidR="00EB704F" w:rsidRPr="00754460">
        <w:rPr>
          <w:rFonts w:ascii="Times New Roman" w:hAnsi="Times New Roman" w:cs="Times New Roman"/>
        </w:rPr>
        <w:lastRenderedPageBreak/>
        <w:t>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5D294F8E" w14:textId="77777777" w:rsidR="00574AF3" w:rsidRPr="00754460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управомоченный)</w:t>
      </w:r>
      <w:r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843"/>
      </w:tblGrid>
      <w:tr w:rsidR="00AD60F8" w:rsidRPr="00754460" w14:paraId="38C330F3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323D2" w14:textId="77777777" w:rsid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6D1BDE8A" w14:textId="1E122348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C93F" w14:textId="77777777" w:rsid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асстояние </w:t>
            </w:r>
          </w:p>
          <w:p w14:paraId="73FFD60A" w14:textId="499C2C0F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(конечного) остановочного пункта, автовокзала, автостанции</w:t>
            </w:r>
          </w:p>
        </w:tc>
      </w:tr>
      <w:tr w:rsidR="00AD60F8" w:rsidRPr="00754460" w14:paraId="330C7FB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754460" w14:paraId="76D5C907" w14:textId="77777777" w:rsidTr="00754460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</w:t>
            </w:r>
            <w:r w:rsidR="00A129C0" w:rsidRPr="00754460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754460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754460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C2828F1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="00A129C0" w:rsidRPr="00754460">
              <w:rPr>
                <w:rFonts w:ascii="Times New Roman" w:hAnsi="Times New Roman" w:cs="Times New Roman"/>
                <w:bCs/>
              </w:rPr>
              <w:t>№</w:t>
            </w:r>
            <w:r w:rsidR="003940C3" w:rsidRPr="00754460">
              <w:rPr>
                <w:rFonts w:ascii="Times New Roman" w:hAnsi="Times New Roman" w:cs="Times New Roman"/>
                <w:bCs/>
              </w:rPr>
              <w:t xml:space="preserve"> </w:t>
            </w:r>
            <w:r w:rsidR="00882C49" w:rsidRPr="00754460">
              <w:rPr>
                <w:rFonts w:ascii="Times New Roman" w:hAnsi="Times New Roman" w:cs="Times New Roman"/>
                <w:bCs/>
              </w:rPr>
              <w:t>1</w:t>
            </w:r>
            <w:r w:rsidR="00E8241C" w:rsidRPr="00754460">
              <w:rPr>
                <w:rFonts w:ascii="Times New Roman" w:hAnsi="Times New Roman" w:cs="Times New Roman"/>
                <w:bCs/>
              </w:rPr>
              <w:t xml:space="preserve">, период действия с «01» </w:t>
            </w:r>
            <w:r w:rsidR="00453E06" w:rsidRPr="00754460">
              <w:rPr>
                <w:rFonts w:ascii="Times New Roman" w:hAnsi="Times New Roman" w:cs="Times New Roman"/>
                <w:bCs/>
              </w:rPr>
              <w:t>январ</w:t>
            </w:r>
            <w:r w:rsidR="00E8241C" w:rsidRPr="00754460">
              <w:rPr>
                <w:rFonts w:ascii="Times New Roman" w:hAnsi="Times New Roman" w:cs="Times New Roman"/>
                <w:bCs/>
              </w:rPr>
              <w:t xml:space="preserve">я по «31» </w:t>
            </w:r>
            <w:r w:rsidR="00453E06" w:rsidRPr="00754460">
              <w:rPr>
                <w:rFonts w:ascii="Times New Roman" w:hAnsi="Times New Roman" w:cs="Times New Roman"/>
                <w:bCs/>
              </w:rPr>
              <w:t>декабря</w:t>
            </w:r>
          </w:p>
        </w:tc>
      </w:tr>
      <w:tr w:rsidR="00B41181" w:rsidRPr="00754460" w14:paraId="13D0FC9F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6EF2" w14:textId="175D89EB" w:rsidR="00B41181" w:rsidRPr="00754460" w:rsidRDefault="00B41181" w:rsidP="00754460">
            <w:pPr>
              <w:rPr>
                <w:rFonts w:hAnsi="Times New Roman"/>
              </w:rPr>
            </w:pPr>
            <w:r w:rsidRPr="00B4118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36B02074" w:rsidR="00B41181" w:rsidRPr="00754460" w:rsidRDefault="00B41181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0238BC46" w:rsidR="00B41181" w:rsidRPr="00754460" w:rsidRDefault="00B4118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B41181" w:rsidRPr="00754460" w:rsidRDefault="00B4118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48601D00" w:rsidR="00B41181" w:rsidRPr="00754460" w:rsidRDefault="0075405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B41181">
              <w:rPr>
                <w:rFonts w:hAnsi="Times New Roman"/>
              </w:rPr>
              <w:t>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B41181" w:rsidRPr="00754460" w:rsidRDefault="00B4118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B41181" w:rsidRPr="00754460" w:rsidRDefault="00B4118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B41181" w:rsidRPr="00754460" w14:paraId="5D67F8A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04662" w14:textId="7A80B517" w:rsidR="00B41181" w:rsidRPr="00754460" w:rsidRDefault="00B41181" w:rsidP="00754460">
            <w:pPr>
              <w:rPr>
                <w:rFonts w:hAnsi="Times New Roman"/>
              </w:rPr>
            </w:pPr>
            <w:r w:rsidRPr="00B41181">
              <w:rPr>
                <w:rFonts w:hAnsi="Times New Roman"/>
              </w:rPr>
              <w:t>АВ 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8F33E" w14:textId="1DD9C79A" w:rsidR="00B41181" w:rsidRPr="00754460" w:rsidRDefault="00B41181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882F6" w14:textId="559B84FF" w:rsidR="00B41181" w:rsidRPr="00754460" w:rsidRDefault="00B4118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517DF" w14:textId="2A45614E" w:rsidR="00B41181" w:rsidRPr="00754460" w:rsidRDefault="0075405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18D45" w14:textId="3D18A644" w:rsidR="00B41181" w:rsidRDefault="0075405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55FF0" w14:textId="7D1D4EA6" w:rsidR="00B41181" w:rsidRPr="00754460" w:rsidRDefault="0075405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6C27" w14:textId="2999F083" w:rsidR="00B41181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,8</w:t>
            </w:r>
          </w:p>
        </w:tc>
      </w:tr>
      <w:tr w:rsidR="00B41181" w:rsidRPr="00754460" w14:paraId="4CB6ECF8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17E4A" w14:textId="38419985" w:rsidR="00B41181" w:rsidRPr="00754460" w:rsidRDefault="00B4118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6960E" w14:textId="47AB5AC2" w:rsidR="00B41181" w:rsidRPr="00754460" w:rsidRDefault="00B4118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76144" w14:textId="13C59D58" w:rsidR="00B41181" w:rsidRPr="00754460" w:rsidRDefault="00B4118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B40CD" w14:textId="42B2B677" w:rsidR="00B41181" w:rsidRPr="00754460" w:rsidRDefault="0075405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1BCCF" w14:textId="75AF480E" w:rsidR="00B41181" w:rsidRDefault="0075405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51DDB" w14:textId="685F342F" w:rsidR="00B41181" w:rsidRPr="00754460" w:rsidRDefault="0075405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70711" w14:textId="11AC945B" w:rsidR="00B41181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1,6</w:t>
            </w:r>
          </w:p>
        </w:tc>
      </w:tr>
      <w:tr w:rsidR="00F727F9" w:rsidRPr="00754460" w14:paraId="216F5C4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F663C" w14:textId="4A4A13FD" w:rsidR="00F727F9" w:rsidRPr="00754460" w:rsidRDefault="00F727F9" w:rsidP="00B41181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г. Южноуральск</w:t>
            </w:r>
            <w:r w:rsidR="009069A0">
              <w:rPr>
                <w:rFonts w:hAnsi="Times New Roman"/>
              </w:rPr>
              <w:t xml:space="preserve"> </w:t>
            </w:r>
            <w:r w:rsidR="00B41181">
              <w:rPr>
                <w:rFonts w:hAnsi="Times New Roman"/>
              </w:rPr>
              <w:t>(ул. Победы</w:t>
            </w:r>
            <w:r w:rsidR="009069A0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565837EB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70706A26" w:rsidR="00F727F9" w:rsidRPr="00754460" w:rsidRDefault="00754460" w:rsidP="0075405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754056">
              <w:rPr>
                <w:rFonts w:hAnsi="Times New Roman"/>
                <w:color w:val="000000"/>
              </w:rPr>
              <w:t>4</w:t>
            </w:r>
            <w:r>
              <w:rPr>
                <w:rFonts w:hAnsi="Times New Roman"/>
                <w:color w:val="000000"/>
              </w:rPr>
              <w:t>:</w:t>
            </w:r>
            <w:r w:rsidR="00754056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4A4F43C8" w:rsidR="00F727F9" w:rsidRPr="00754460" w:rsidRDefault="005B6391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54056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 w:rsidR="00754056">
              <w:rPr>
                <w:rFonts w:hAnsi="Times New Roman"/>
              </w:rPr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18C40878" w:rsidR="00F727F9" w:rsidRPr="00754460" w:rsidRDefault="00754460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54056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:</w:t>
            </w:r>
            <w:r w:rsidR="00754056"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028267DB" w:rsidR="00F727F9" w:rsidRPr="00754460" w:rsidRDefault="00834016" w:rsidP="0083401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16</w:t>
            </w:r>
            <w:r w:rsidR="001A7BE9" w:rsidRPr="00754460">
              <w:rPr>
                <w:rFonts w:hAnsi="Times New Roman"/>
                <w:color w:val="000000"/>
              </w:rPr>
              <w:t>,</w:t>
            </w:r>
            <w:r>
              <w:rPr>
                <w:rFonts w:hAnsi="Times New Roman"/>
                <w:color w:val="000000"/>
              </w:rPr>
              <w:t>8</w:t>
            </w:r>
          </w:p>
        </w:tc>
      </w:tr>
      <w:tr w:rsidR="00F727F9" w:rsidRPr="00754460" w14:paraId="437D8CB9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1449" w14:textId="08E8BB74" w:rsidR="00F727F9" w:rsidRPr="00754460" w:rsidRDefault="00F727F9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116613A2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1F873CB4" w:rsidR="00F727F9" w:rsidRPr="00754460" w:rsidRDefault="00754056" w:rsidP="0075405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754460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07ADC0A2" w:rsidR="00F727F9" w:rsidRPr="00754460" w:rsidRDefault="00754056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2C7CBFD2" w:rsidR="00F727F9" w:rsidRPr="00754460" w:rsidRDefault="009069A0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54056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:</w:t>
            </w:r>
            <w:r w:rsidR="00754056"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5B33632B" w:rsidR="00F727F9" w:rsidRPr="00754460" w:rsidRDefault="00834016" w:rsidP="0083401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68</w:t>
            </w:r>
            <w:r w:rsidR="00F76D50" w:rsidRPr="00754460">
              <w:rPr>
                <w:rFonts w:hAnsi="Times New Roman"/>
                <w:color w:val="000000"/>
              </w:rPr>
              <w:t>,</w:t>
            </w:r>
            <w:r>
              <w:rPr>
                <w:rFonts w:hAnsi="Times New Roman"/>
                <w:color w:val="000000"/>
              </w:rPr>
              <w:t>8</w:t>
            </w:r>
          </w:p>
        </w:tc>
      </w:tr>
      <w:tr w:rsidR="003830B1" w:rsidRPr="00754460" w14:paraId="120366C1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502ED52E" w:rsidR="003830B1" w:rsidRPr="005B6391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</w:t>
            </w:r>
            <w:r w:rsidR="0083743E" w:rsidRPr="00754460">
              <w:rPr>
                <w:rFonts w:hAnsi="Times New Roman"/>
              </w:rPr>
              <w:t>гр</w:t>
            </w:r>
            <w:r w:rsidRPr="00754460">
              <w:rPr>
                <w:rFonts w:hAnsi="Times New Roman"/>
              </w:rPr>
              <w:t>истое</w:t>
            </w:r>
            <w:r w:rsidR="005B6391">
              <w:rPr>
                <w:rFonts w:hAnsi="Times New Roman"/>
              </w:rPr>
              <w:t xml:space="preserve"> (</w:t>
            </w:r>
            <w:r w:rsidR="005B6391">
              <w:rPr>
                <w:rFonts w:hAnsi="Times New Roman"/>
                <w:lang w:val="en-US"/>
              </w:rPr>
              <w:t>RU</w:t>
            </w:r>
            <w:r w:rsidR="005B6391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3830B1" w:rsidRPr="00754460" w:rsidRDefault="003830B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19402ACC" w:rsidR="003830B1" w:rsidRPr="00754460" w:rsidRDefault="00754056" w:rsidP="0075405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5B639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1AB74DD4" w:rsidR="003830B1" w:rsidRPr="00754460" w:rsidRDefault="00754056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5B639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6245EA59" w:rsidR="003830B1" w:rsidRPr="00754460" w:rsidRDefault="00754460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54056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</w:t>
            </w:r>
            <w:r w:rsidR="00754056">
              <w:rPr>
                <w:rFonts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393C1D50" w:rsidR="003830B1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84,7</w:t>
            </w:r>
          </w:p>
        </w:tc>
      </w:tr>
      <w:tr w:rsidR="003830B1" w:rsidRPr="00754460" w14:paraId="3C669263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642EE6EC" w:rsidR="003830B1" w:rsidRPr="005B6391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Кайрак</w:t>
            </w:r>
            <w:r w:rsidR="005B6391">
              <w:rPr>
                <w:rFonts w:hAnsi="Times New Roman"/>
              </w:rPr>
              <w:t xml:space="preserve"> (</w:t>
            </w:r>
            <w:r w:rsidR="005B6391">
              <w:rPr>
                <w:rFonts w:hAnsi="Times New Roman"/>
                <w:lang w:val="en-US"/>
              </w:rPr>
              <w:t>KZ</w:t>
            </w:r>
            <w:r w:rsidR="005B6391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2EC374E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0239CF77" w:rsidR="003830B1" w:rsidRPr="00754460" w:rsidRDefault="00754056" w:rsidP="00226E9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226E99">
              <w:rPr>
                <w:rFonts w:hAnsi="Times New Roman"/>
                <w:color w:val="000000"/>
              </w:rPr>
              <w:t>6</w:t>
            </w:r>
            <w:r w:rsidR="005B639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283F3F10" w:rsidR="003830B1" w:rsidRPr="00754460" w:rsidRDefault="00754056" w:rsidP="00226E9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226E99">
              <w:rPr>
                <w:rFonts w:hAnsi="Times New Roman"/>
              </w:rPr>
              <w:t>7</w:t>
            </w:r>
            <w:r w:rsidR="005B639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28F4FC9E" w:rsidR="003830B1" w:rsidRPr="00754460" w:rsidRDefault="00754460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54056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</w:t>
            </w:r>
            <w:r w:rsidR="00754056">
              <w:rPr>
                <w:rFonts w:hAnsi="Times New Roman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15EB85BC" w:rsidR="003830B1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85,7</w:t>
            </w:r>
          </w:p>
        </w:tc>
      </w:tr>
      <w:tr w:rsidR="00B7393F" w:rsidRPr="00754460" w14:paraId="02938B5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00401F8F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34DD602D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F249130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5898039B" w:rsidR="00B7393F" w:rsidRPr="00754460" w:rsidRDefault="00754056" w:rsidP="00226E9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226E99">
              <w:rPr>
                <w:rFonts w:hAnsi="Times New Roman"/>
              </w:rPr>
              <w:t>7</w:t>
            </w:r>
            <w:r w:rsidR="005B639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79E86F61" w:rsidR="00B7393F" w:rsidRPr="00754460" w:rsidRDefault="00754056" w:rsidP="00226E9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226E99">
              <w:rPr>
                <w:rFonts w:hAnsi="Times New Roman"/>
              </w:rPr>
              <w:t>7</w:t>
            </w:r>
            <w:r w:rsidR="005B639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628B967B" w:rsidR="00B7393F" w:rsidRPr="00754460" w:rsidRDefault="00754460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54056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>:</w:t>
            </w:r>
            <w:r w:rsidR="00754056">
              <w:rPr>
                <w:rFonts w:hAnsi="Times New Roman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5B93351A" w:rsidR="00B7393F" w:rsidRPr="00754460" w:rsidRDefault="0083401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35,4</w:t>
            </w:r>
          </w:p>
        </w:tc>
      </w:tr>
      <w:tr w:rsidR="00B7393F" w:rsidRPr="00754460" w14:paraId="28024E9F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D5B8" w14:textId="36A83A54" w:rsidR="00B7393F" w:rsidRPr="00754460" w:rsidRDefault="00B41181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="00B7393F" w:rsidRPr="00754460">
              <w:rPr>
                <w:rFonts w:hAnsi="Times New Roman"/>
              </w:rPr>
              <w:t>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AEBE" w14:textId="2BBF6B9A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59A8" w14:textId="62A5B209" w:rsidR="00B7393F" w:rsidRPr="00754460" w:rsidRDefault="00B7393F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96E" w14:textId="579D6F26" w:rsidR="00B7393F" w:rsidRPr="00754460" w:rsidRDefault="00754056" w:rsidP="00226E9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226E99">
              <w:rPr>
                <w:rFonts w:hAnsi="Times New Roman"/>
              </w:rPr>
              <w:t>8</w:t>
            </w:r>
            <w:r w:rsidR="005B639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9446" w14:textId="2B20813C" w:rsidR="00B7393F" w:rsidRPr="00754460" w:rsidRDefault="00754056" w:rsidP="00226E9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226E99">
              <w:rPr>
                <w:rFonts w:hAnsi="Times New Roman"/>
              </w:rPr>
              <w:t>8</w:t>
            </w:r>
            <w:r w:rsidR="005B639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302C" w14:textId="7C73D6DA" w:rsidR="00B7393F" w:rsidRPr="00754460" w:rsidRDefault="00754460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54056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>:</w:t>
            </w:r>
            <w:r w:rsidR="00754056"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3A8" w14:textId="0D7EB3B6" w:rsidR="00B7393F" w:rsidRPr="00754460" w:rsidRDefault="0083401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2,0</w:t>
            </w:r>
          </w:p>
        </w:tc>
      </w:tr>
      <w:tr w:rsidR="00B41181" w:rsidRPr="00754460" w14:paraId="71B4F417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9746" w14:textId="3FD38632" w:rsidR="00B41181" w:rsidRPr="00754460" w:rsidRDefault="00B41181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754460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4334" w14:textId="698FB0D5" w:rsidR="00B41181" w:rsidRPr="00754460" w:rsidRDefault="00B41181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4F582" w14:textId="09ABE967" w:rsidR="00B41181" w:rsidRPr="00754460" w:rsidRDefault="00B4118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B7156" w14:textId="0B0A0F7A" w:rsidR="00B41181" w:rsidRPr="00754460" w:rsidRDefault="00226E99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B41181">
              <w:rPr>
                <w:rFonts w:hAnsi="Times New Roman"/>
              </w:rPr>
              <w:t>:4</w:t>
            </w:r>
            <w:r w:rsidR="00754056">
              <w:rPr>
                <w:rFonts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ECD9" w14:textId="45D2BBA9" w:rsidR="00B41181" w:rsidRPr="00754460" w:rsidRDefault="00226E99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B41181">
              <w:rPr>
                <w:rFonts w:hAnsi="Times New Roman"/>
              </w:rPr>
              <w:t>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1D4B" w14:textId="54A53D96" w:rsidR="00B41181" w:rsidRPr="00754460" w:rsidRDefault="00834016" w:rsidP="008340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B41181">
              <w:rPr>
                <w:rFonts w:hAnsi="Times New Roman"/>
              </w:rPr>
              <w:t>:0</w:t>
            </w:r>
            <w:r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A5A1" w14:textId="17015BBD" w:rsidR="00B41181" w:rsidRPr="00754460" w:rsidRDefault="0083401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0,0</w:t>
            </w:r>
          </w:p>
        </w:tc>
      </w:tr>
      <w:tr w:rsidR="00B41181" w:rsidRPr="00754460" w14:paraId="0B14FF38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A07" w14:textId="37412003" w:rsidR="00B41181" w:rsidRPr="00754460" w:rsidRDefault="00B4118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«Саяхат»</w:t>
            </w:r>
            <w:r w:rsidRPr="00754460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B41181" w:rsidRPr="00754460" w:rsidRDefault="00B41181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0968D423" w:rsidR="00B41181" w:rsidRPr="00754460" w:rsidRDefault="00B4118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5585325A" w:rsidR="00B41181" w:rsidRPr="00754460" w:rsidRDefault="00754056" w:rsidP="00226E9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226E99">
              <w:rPr>
                <w:rFonts w:hAnsi="Times New Roman"/>
              </w:rPr>
              <w:t>0</w:t>
            </w:r>
            <w:r w:rsidR="00B411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23B52407" w:rsidR="00B41181" w:rsidRPr="00754460" w:rsidRDefault="00B4118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152AE4D8" w:rsidR="00B41181" w:rsidRPr="00754460" w:rsidRDefault="00834016" w:rsidP="008340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B411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B41181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07221A1D" w:rsidR="00B41181" w:rsidRPr="00754460" w:rsidRDefault="0083401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7,0</w:t>
            </w:r>
          </w:p>
        </w:tc>
      </w:tr>
      <w:tr w:rsidR="00C5350E" w:rsidRPr="00754460" w14:paraId="50CDA912" w14:textId="77777777" w:rsidTr="00754460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C5350E" w:rsidRPr="00754460" w:rsidRDefault="00C5350E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C5350E" w:rsidRPr="00754460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618599C" w:rsidR="00C5350E" w:rsidRPr="00754460" w:rsidRDefault="00C5350E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="00882C49" w:rsidRPr="00754460">
              <w:rPr>
                <w:rFonts w:ascii="Times New Roman" w:hAnsi="Times New Roman" w:cs="Times New Roman"/>
                <w:bCs/>
              </w:rPr>
              <w:t>2</w:t>
            </w:r>
            <w:r w:rsidR="00092923"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754056" w:rsidRPr="00754460" w14:paraId="3A274806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69A12" w14:textId="6967EA11" w:rsidR="00754056" w:rsidRPr="00754460" w:rsidRDefault="00754056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«Саяхат»</w:t>
            </w:r>
            <w:r w:rsidRPr="00754460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754056" w:rsidRPr="00754460" w:rsidRDefault="00754056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754056" w:rsidRPr="00754460" w:rsidRDefault="00754056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754056" w:rsidRPr="00754460" w:rsidRDefault="0075405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14C8A478" w:rsidR="00754056" w:rsidRPr="00754460" w:rsidRDefault="00834016" w:rsidP="008340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754056" w:rsidRPr="00754460" w:rsidRDefault="0075405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754056" w:rsidRPr="00754460" w:rsidRDefault="0075405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754056" w:rsidRPr="00754460" w14:paraId="0AFAA4A4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84C73" w14:textId="5AD6CC21" w:rsidR="00754056" w:rsidRPr="00754460" w:rsidRDefault="00754056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754460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C1A6" w14:textId="7037183C" w:rsidR="00754056" w:rsidRPr="00754460" w:rsidRDefault="00754056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078" w14:textId="1908BB39" w:rsidR="00754056" w:rsidRPr="00754460" w:rsidRDefault="0075405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0C67" w14:textId="4872A42B" w:rsidR="00754056" w:rsidRPr="00754460" w:rsidRDefault="00834016" w:rsidP="008340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</w:t>
            </w:r>
            <w:r w:rsidR="00754056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98F8" w14:textId="26C09D04" w:rsidR="00754056" w:rsidRPr="00754460" w:rsidRDefault="00834016" w:rsidP="008340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75405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3BDC" w14:textId="09FB5A68" w:rsidR="00754056" w:rsidRPr="00754460" w:rsidRDefault="00754056" w:rsidP="008340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834016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:</w:t>
            </w:r>
            <w:r w:rsidR="00834016">
              <w:rPr>
                <w:rFonts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31A0" w14:textId="00B482D4" w:rsidR="00754056" w:rsidRPr="00754460" w:rsidRDefault="0083401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,0</w:t>
            </w:r>
          </w:p>
        </w:tc>
      </w:tr>
      <w:tr w:rsidR="00092923" w:rsidRPr="00754460" w14:paraId="314111DC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31497334" w:rsidR="00092923" w:rsidRPr="00754460" w:rsidRDefault="00754056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="00B7393F" w:rsidRPr="00754460">
              <w:rPr>
                <w:rFonts w:hAnsi="Times New Roman"/>
              </w:rPr>
              <w:t>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4CB64E53" w:rsidR="00092923" w:rsidRPr="00754460" w:rsidRDefault="00834016" w:rsidP="008340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  <w:r w:rsidR="00CE352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677CACCE" w:rsidR="00092923" w:rsidRPr="00754460" w:rsidRDefault="00834016" w:rsidP="008340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CE352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3C3DD794" w:rsidR="00092923" w:rsidRPr="00754460" w:rsidRDefault="00CE3528" w:rsidP="008340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834016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:</w:t>
            </w:r>
            <w:r w:rsidR="00834016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663281C5" w:rsidR="00092923" w:rsidRPr="00754460" w:rsidRDefault="0083401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5,0</w:t>
            </w:r>
          </w:p>
        </w:tc>
      </w:tr>
      <w:tr w:rsidR="00834016" w:rsidRPr="00754460" w14:paraId="1956545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29F29979" w:rsidR="00834016" w:rsidRPr="00754460" w:rsidRDefault="00834016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834016" w:rsidRPr="00754460" w:rsidRDefault="00834016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83401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7FACE589" w:rsidR="00834016" w:rsidRPr="00754460" w:rsidRDefault="0083401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26EEA651" w:rsidR="00834016" w:rsidRPr="00754460" w:rsidRDefault="00834016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2C6F3A7B" w:rsidR="00834016" w:rsidRPr="00754460" w:rsidRDefault="0083401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0B386FA5" w:rsidR="00834016" w:rsidRPr="00754460" w:rsidRDefault="0083401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1,6</w:t>
            </w:r>
          </w:p>
        </w:tc>
      </w:tr>
      <w:tr w:rsidR="00092923" w:rsidRPr="00754460" w14:paraId="4DC36EF0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4CEE1369" w:rsidR="00092923" w:rsidRPr="00754460" w:rsidRDefault="005B639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Кайрак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KZ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4D1C3541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0CCBBC1F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4C3CAA8F" w:rsidR="00092923" w:rsidRPr="00754460" w:rsidRDefault="00834016" w:rsidP="008340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</w:t>
            </w:r>
            <w:r w:rsidR="00CE352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</w:t>
            </w:r>
            <w:r w:rsidR="009069A0"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3170552D" w:rsidR="00092923" w:rsidRPr="00754460" w:rsidRDefault="00834016" w:rsidP="008340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CE3528">
              <w:rPr>
                <w:rFonts w:hAnsi="Times New Roman"/>
              </w:rPr>
              <w:t>:</w:t>
            </w:r>
            <w:r w:rsidR="009069A0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7F1906B7" w:rsidR="00092923" w:rsidRPr="00754460" w:rsidRDefault="00CE3528" w:rsidP="008340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834016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:</w:t>
            </w:r>
            <w:r w:rsidR="00834016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4DC9F5B3" w:rsidR="00092923" w:rsidRPr="00754460" w:rsidRDefault="0083401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1,3</w:t>
            </w:r>
          </w:p>
        </w:tc>
      </w:tr>
      <w:tr w:rsidR="00092923" w:rsidRPr="00754460" w14:paraId="3CAE485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B5A" w14:textId="3433AC2C" w:rsidR="00092923" w:rsidRPr="00754460" w:rsidRDefault="005B639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F740" w14:textId="4E33EC62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403E" w14:textId="7EFCA9C1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7D3E" w14:textId="6031B7AD" w:rsidR="00092923" w:rsidRPr="00754460" w:rsidRDefault="00834016" w:rsidP="008340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</w:t>
            </w:r>
            <w:r w:rsidR="00CE352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A98" w14:textId="009FA730" w:rsidR="00092923" w:rsidRPr="00754460" w:rsidRDefault="00834016" w:rsidP="00906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CE3528">
              <w:rPr>
                <w:rFonts w:hAnsi="Times New Roman"/>
              </w:rPr>
              <w:t>:</w:t>
            </w:r>
            <w:r w:rsidR="009069A0"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3677" w14:textId="4A03DB1C" w:rsidR="00092923" w:rsidRPr="00754460" w:rsidRDefault="00CE3528" w:rsidP="008340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834016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:</w:t>
            </w:r>
            <w:r w:rsidR="00834016"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6A0" w14:textId="57B6CB1C" w:rsidR="00092923" w:rsidRPr="00754460" w:rsidRDefault="0083401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2,3</w:t>
            </w:r>
          </w:p>
        </w:tc>
      </w:tr>
      <w:tr w:rsidR="00834016" w:rsidRPr="00754460" w14:paraId="5451EF51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1D650D" w:rsidR="00834016" w:rsidRPr="00754460" w:rsidRDefault="00834016" w:rsidP="0075446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62A2DE9D" w:rsidR="0083401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6422506" w:rsidR="0083401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821D" w14:textId="36B61EA1" w:rsidR="00834016" w:rsidRPr="00754460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C62B6" w14:textId="3D752D0E" w:rsidR="00834016" w:rsidRPr="00754460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A13B" w14:textId="7D229C02" w:rsidR="00834016" w:rsidRPr="00754460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3EE6C9B6" w:rsidR="0083401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8,2</w:t>
            </w:r>
          </w:p>
        </w:tc>
      </w:tr>
      <w:tr w:rsidR="00834016" w:rsidRPr="00754460" w14:paraId="4F38432B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E278" w14:textId="3ACE16B4" w:rsidR="00834016" w:rsidRPr="009069A0" w:rsidRDefault="00834016" w:rsidP="00834016">
            <w:pPr>
              <w:pStyle w:val="a9"/>
              <w:jc w:val="left"/>
            </w:pPr>
            <w:r w:rsidRPr="00754460">
              <w:rPr>
                <w:rFonts w:ascii="Times New Roman" w:hAnsi="Times New Roman" w:cs="Times New Roman"/>
              </w:rPr>
              <w:t>АВ г. Южноуральс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Победы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3115573" w:rsidR="0083401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4B5D9F9D" w:rsidR="00834016" w:rsidRPr="00754460" w:rsidRDefault="00834016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08E34" w14:textId="3DB4001D" w:rsidR="00834016" w:rsidRPr="00754460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20E0" w14:textId="534E47BA" w:rsidR="00834016" w:rsidRPr="00754460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63639" w14:textId="33C7F914" w:rsidR="00834016" w:rsidRPr="00754460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29902155" w:rsidR="0083401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0,2</w:t>
            </w:r>
          </w:p>
        </w:tc>
      </w:tr>
      <w:tr w:rsidR="00834016" w:rsidRPr="00754460" w14:paraId="219C55D8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3CBE5" w14:textId="36DA4A52" w:rsidR="00834016" w:rsidRPr="00754460" w:rsidRDefault="00834016" w:rsidP="005B639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4460">
              <w:rPr>
                <w:rFonts w:hAnsi="Times New Roman"/>
              </w:rPr>
              <w:t>АВ</w:t>
            </w:r>
            <w:r w:rsidRPr="00754460"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</w:t>
            </w:r>
            <w:r w:rsidRPr="00754460">
              <w:rPr>
                <w:rFonts w:hAnsi="Times New Roman"/>
              </w:rPr>
              <w:t xml:space="preserve">. </w:t>
            </w:r>
            <w:r w:rsidRPr="00754460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202AE" w14:textId="6F61FC2F" w:rsidR="00834016" w:rsidRPr="00754460" w:rsidRDefault="00834016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DBC07" w14:textId="2D3C6310" w:rsidR="0083401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34B2F" w14:textId="0EFD91C6" w:rsidR="00834016" w:rsidRDefault="00834016" w:rsidP="00226E9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226E99">
              <w:rPr>
                <w:rFonts w:hAnsi="Times New Roman"/>
                <w:color w:val="000000"/>
              </w:rPr>
              <w:t>5</w:t>
            </w:r>
            <w:r>
              <w:rPr>
                <w:rFonts w:hAnsi="Times New Roman"/>
                <w:color w:val="000000"/>
              </w:rPr>
              <w:t>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82077" w14:textId="6A2DC2AF" w:rsidR="00834016" w:rsidRDefault="00834016" w:rsidP="00CD6B5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CD6B59">
              <w:rPr>
                <w:rFonts w:hAnsi="Times New Roman"/>
                <w:color w:val="000000"/>
              </w:rPr>
              <w:t>5</w:t>
            </w:r>
            <w:r>
              <w:rPr>
                <w:rFonts w:hAnsi="Times New Roman"/>
                <w:color w:val="000000"/>
              </w:rPr>
              <w:t>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25FA0" w14:textId="2A7E5F37" w:rsidR="00834016" w:rsidRDefault="00834016" w:rsidP="00CD6B5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CD6B59">
              <w:rPr>
                <w:rFonts w:hAnsi="Times New Roman"/>
                <w:color w:val="000000"/>
              </w:rPr>
              <w:t>6</w:t>
            </w:r>
            <w:r>
              <w:rPr>
                <w:rFonts w:hAnsi="Times New Roman"/>
                <w:color w:val="000000"/>
              </w:rPr>
              <w:t>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7AA1" w14:textId="195B8E2D" w:rsidR="0083401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55,4</w:t>
            </w:r>
          </w:p>
        </w:tc>
      </w:tr>
      <w:tr w:rsidR="00754056" w:rsidRPr="00754460" w14:paraId="693E27A7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B6316" w14:textId="6DCF0863" w:rsidR="00754056" w:rsidRPr="00754460" w:rsidRDefault="00754056" w:rsidP="005B639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41181">
              <w:rPr>
                <w:rFonts w:hAnsi="Times New Roman"/>
              </w:rPr>
              <w:t>АВ</w:t>
            </w:r>
            <w:r w:rsidRPr="00B41181">
              <w:rPr>
                <w:rFonts w:hAnsi="Times New Roman"/>
              </w:rPr>
              <w:t xml:space="preserve"> </w:t>
            </w:r>
            <w:r w:rsidRPr="00B41181">
              <w:rPr>
                <w:rFonts w:hAnsi="Times New Roman"/>
              </w:rPr>
              <w:t>г</w:t>
            </w:r>
            <w:r w:rsidRPr="00B41181">
              <w:rPr>
                <w:rFonts w:hAnsi="Times New Roman"/>
              </w:rPr>
              <w:t xml:space="preserve">. </w:t>
            </w:r>
            <w:r w:rsidRPr="00B41181">
              <w:rPr>
                <w:rFonts w:hAnsi="Times New Roman"/>
              </w:rPr>
              <w:t>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51C28" w14:textId="3A819E19" w:rsidR="00754056" w:rsidRPr="00754460" w:rsidRDefault="0075405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60A38" w14:textId="00B11F5A" w:rsidR="00754056" w:rsidRPr="00754460" w:rsidRDefault="0075405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2B819" w14:textId="6B138872" w:rsidR="00754056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D61F0" w14:textId="5A6B0FBB" w:rsidR="00754056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2F946" w14:textId="55B9315C" w:rsidR="00754056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B809" w14:textId="686A1515" w:rsidR="0075405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7,2</w:t>
            </w:r>
          </w:p>
        </w:tc>
      </w:tr>
      <w:tr w:rsidR="00754056" w:rsidRPr="00754460" w14:paraId="0FD882DD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A9F4" w14:textId="28EA95C7" w:rsidR="00754056" w:rsidRPr="00754460" w:rsidRDefault="00754056" w:rsidP="00754460">
            <w:pPr>
              <w:rPr>
                <w:rFonts w:hAnsi="Times New Roman"/>
                <w:color w:val="000000"/>
              </w:rPr>
            </w:pPr>
            <w:r w:rsidRPr="00B4118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4A80B9BA" w:rsidR="00754056" w:rsidRPr="00754460" w:rsidRDefault="0075405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798D06C" w:rsidR="00754056" w:rsidRPr="00754460" w:rsidRDefault="0075405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47CB5F98" w:rsidR="00754056" w:rsidRPr="00754460" w:rsidRDefault="00834016" w:rsidP="0083401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754056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754056" w:rsidRPr="00754460" w:rsidRDefault="0075405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41C42B48" w:rsidR="00754056" w:rsidRPr="00754460" w:rsidRDefault="00834016" w:rsidP="0083401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CF7AF30" w:rsidR="0075405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77,0</w:t>
            </w:r>
          </w:p>
        </w:tc>
      </w:tr>
    </w:tbl>
    <w:p w14:paraId="693DF826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Default="000E21B6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</w:t>
      </w:r>
      <w:r w:rsidR="00095793" w:rsidRPr="00754460">
        <w:rPr>
          <w:rStyle w:val="FontStyle28"/>
          <w:sz w:val="24"/>
          <w:szCs w:val="24"/>
        </w:rPr>
        <w:t>.2</w:t>
      </w:r>
      <w:r w:rsidR="00D12EA4" w:rsidRPr="0075446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843"/>
      </w:tblGrid>
      <w:tr w:rsidR="00CD6B59" w:rsidRPr="00754460" w14:paraId="32355690" w14:textId="77777777" w:rsidTr="00023DE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6FA6D" w14:textId="77777777" w:rsidR="00CD6B59" w:rsidRPr="00754460" w:rsidRDefault="00CD6B59" w:rsidP="00023DE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1DA66" w14:textId="77777777" w:rsidR="00CD6B59" w:rsidRDefault="00CD6B59" w:rsidP="00023DE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3D945ABD" w14:textId="77777777" w:rsidR="00CD6B59" w:rsidRPr="00754460" w:rsidRDefault="00CD6B59" w:rsidP="00023DE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9DCC6" w14:textId="77777777" w:rsidR="00CD6B59" w:rsidRPr="00754460" w:rsidRDefault="00CD6B59" w:rsidP="00023DE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78926" w14:textId="77777777" w:rsidR="00CD6B59" w:rsidRPr="00754460" w:rsidRDefault="00CD6B59" w:rsidP="00023DE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53BF7" w14:textId="77777777" w:rsidR="00CD6B59" w:rsidRPr="00754460" w:rsidRDefault="00CD6B59" w:rsidP="00023DE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A3F4F" w14:textId="77777777" w:rsidR="00CD6B59" w:rsidRPr="00754460" w:rsidRDefault="00CD6B59" w:rsidP="00023DE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B859B" w14:textId="77777777" w:rsidR="00CD6B59" w:rsidRDefault="00CD6B59" w:rsidP="00023DE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асстояние </w:t>
            </w:r>
          </w:p>
          <w:p w14:paraId="4EE13EDC" w14:textId="77777777" w:rsidR="00CD6B59" w:rsidRPr="00754460" w:rsidRDefault="00CD6B59" w:rsidP="00023DE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(конечного) остановочного пункта, автовокзала, автостанции</w:t>
            </w:r>
          </w:p>
        </w:tc>
      </w:tr>
      <w:tr w:rsidR="00CD6B59" w:rsidRPr="00754460" w14:paraId="1DA0214C" w14:textId="77777777" w:rsidTr="00023DE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6A795" w14:textId="77777777" w:rsidR="00CD6B59" w:rsidRPr="00754460" w:rsidRDefault="00CD6B59" w:rsidP="00023D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7CDBB" w14:textId="77777777" w:rsidR="00CD6B59" w:rsidRPr="00754460" w:rsidRDefault="00CD6B59" w:rsidP="00023D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C472A" w14:textId="77777777" w:rsidR="00CD6B59" w:rsidRPr="00754460" w:rsidRDefault="00CD6B59" w:rsidP="00023D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2F3FE" w14:textId="77777777" w:rsidR="00CD6B59" w:rsidRPr="00754460" w:rsidRDefault="00CD6B59" w:rsidP="00023D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73A08" w14:textId="77777777" w:rsidR="00CD6B59" w:rsidRPr="00754460" w:rsidRDefault="00CD6B59" w:rsidP="00023D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A07D1" w14:textId="77777777" w:rsidR="00CD6B59" w:rsidRPr="00754460" w:rsidRDefault="00CD6B59" w:rsidP="00023D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ABEA2" w14:textId="77777777" w:rsidR="00CD6B59" w:rsidRPr="00754460" w:rsidRDefault="00CD6B59" w:rsidP="00023D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CD6B59" w:rsidRPr="00754460" w14:paraId="2464D2B9" w14:textId="77777777" w:rsidTr="00023DE2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A2F49" w14:textId="77777777" w:rsidR="00CD6B59" w:rsidRPr="00754460" w:rsidRDefault="00CD6B59" w:rsidP="00023D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CD6B59" w:rsidRPr="00754460" w14:paraId="290889A3" w14:textId="77777777" w:rsidTr="00023DE2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4B675" w14:textId="77777777" w:rsidR="00CD6B59" w:rsidRPr="00754460" w:rsidRDefault="00CD6B59" w:rsidP="00023DE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>№ 1, период действия с «01» января по «31» декабря</w:t>
            </w:r>
          </w:p>
        </w:tc>
      </w:tr>
      <w:tr w:rsidR="00CD6B59" w:rsidRPr="00754460" w14:paraId="7C450AB3" w14:textId="77777777" w:rsidTr="00023DE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4F19B" w14:textId="77777777" w:rsidR="00CD6B59" w:rsidRPr="00754460" w:rsidRDefault="00CD6B59" w:rsidP="00023DE2">
            <w:pPr>
              <w:rPr>
                <w:rFonts w:hAnsi="Times New Roman"/>
              </w:rPr>
            </w:pPr>
            <w:r w:rsidRPr="00B4118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59469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B5676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0D04C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3CEDF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423FF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59F16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D6B59" w:rsidRPr="00754460" w14:paraId="422F0974" w14:textId="77777777" w:rsidTr="00023DE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86198" w14:textId="77777777" w:rsidR="00CD6B59" w:rsidRPr="00754460" w:rsidRDefault="00CD6B59" w:rsidP="00023DE2">
            <w:pPr>
              <w:rPr>
                <w:rFonts w:hAnsi="Times New Roman"/>
              </w:rPr>
            </w:pPr>
            <w:r w:rsidRPr="00B41181">
              <w:rPr>
                <w:rFonts w:hAnsi="Times New Roman"/>
              </w:rPr>
              <w:t>АВ 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50C10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CA7CB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DD263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D1049" w14:textId="77777777" w:rsidR="00CD6B59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67EB6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DCD1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,8</w:t>
            </w:r>
          </w:p>
        </w:tc>
      </w:tr>
      <w:tr w:rsidR="00CD6B59" w:rsidRPr="00754460" w14:paraId="1B8AA34F" w14:textId="77777777" w:rsidTr="00023DE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A8494" w14:textId="77777777" w:rsidR="00CD6B59" w:rsidRPr="00754460" w:rsidRDefault="00CD6B59" w:rsidP="00023DE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CE8A6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5FBB3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5E23C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4FA54" w14:textId="77777777" w:rsidR="00CD6B59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43CE3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0982D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1,6</w:t>
            </w:r>
          </w:p>
        </w:tc>
      </w:tr>
      <w:tr w:rsidR="00CD6B59" w:rsidRPr="00754460" w14:paraId="0F5281B7" w14:textId="77777777" w:rsidTr="00023DE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7C094" w14:textId="77777777" w:rsidR="00CD6B59" w:rsidRPr="00754460" w:rsidRDefault="00CD6B59" w:rsidP="00023DE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г. Южноуральск</w:t>
            </w:r>
            <w:r>
              <w:rPr>
                <w:rFonts w:hAnsi="Times New Roman"/>
              </w:rPr>
              <w:t xml:space="preserve"> 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3AE0E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92314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3A7DC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B647D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AC06B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47468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16</w:t>
            </w:r>
            <w:r w:rsidRPr="00754460">
              <w:rPr>
                <w:rFonts w:hAnsi="Times New Roman"/>
                <w:color w:val="000000"/>
              </w:rPr>
              <w:t>,</w:t>
            </w:r>
            <w:r>
              <w:rPr>
                <w:rFonts w:hAnsi="Times New Roman"/>
                <w:color w:val="000000"/>
              </w:rPr>
              <w:t>8</w:t>
            </w:r>
          </w:p>
        </w:tc>
      </w:tr>
      <w:tr w:rsidR="00CD6B59" w:rsidRPr="00754460" w14:paraId="22E0BF8E" w14:textId="77777777" w:rsidTr="00023DE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0B57" w14:textId="77777777" w:rsidR="00CD6B59" w:rsidRPr="00754460" w:rsidRDefault="00CD6B59" w:rsidP="00023DE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AFBD9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C7565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07B0F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DC059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8DE43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9890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68</w:t>
            </w:r>
            <w:r w:rsidRPr="00754460">
              <w:rPr>
                <w:rFonts w:hAnsi="Times New Roman"/>
                <w:color w:val="000000"/>
              </w:rPr>
              <w:t>,</w:t>
            </w:r>
            <w:r>
              <w:rPr>
                <w:rFonts w:hAnsi="Times New Roman"/>
                <w:color w:val="000000"/>
              </w:rPr>
              <w:t>8</w:t>
            </w:r>
          </w:p>
        </w:tc>
      </w:tr>
      <w:tr w:rsidR="00CD6B59" w:rsidRPr="00754460" w14:paraId="2917787E" w14:textId="77777777" w:rsidTr="00023DE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16C00" w14:textId="77777777" w:rsidR="00CD6B59" w:rsidRPr="005B6391" w:rsidRDefault="00CD6B59" w:rsidP="00023DE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9056E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2271A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2D7A1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70464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06669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5D48A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84,7</w:t>
            </w:r>
          </w:p>
        </w:tc>
      </w:tr>
      <w:tr w:rsidR="00CD6B59" w:rsidRPr="00754460" w14:paraId="362B8096" w14:textId="77777777" w:rsidTr="00023DE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642C2" w14:textId="77777777" w:rsidR="00CD6B59" w:rsidRPr="005B6391" w:rsidRDefault="00CD6B59" w:rsidP="00023DE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Кайрак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KZ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BBCCE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70ABF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4080B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72DA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3DB66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4DFD4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85,7</w:t>
            </w:r>
          </w:p>
        </w:tc>
      </w:tr>
      <w:tr w:rsidR="00CD6B59" w:rsidRPr="00754460" w14:paraId="5C5D191F" w14:textId="77777777" w:rsidTr="00023DE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0D9A7" w14:textId="77777777" w:rsidR="00CD6B59" w:rsidRPr="00754460" w:rsidRDefault="00CD6B59" w:rsidP="00023DE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AA95E" w14:textId="77777777" w:rsidR="00CD6B59" w:rsidRPr="00754460" w:rsidRDefault="00CD6B59" w:rsidP="00023DE2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062D9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D07A9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B965E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461ED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D8968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35,4</w:t>
            </w:r>
          </w:p>
        </w:tc>
      </w:tr>
      <w:tr w:rsidR="00CD6B59" w:rsidRPr="00754460" w14:paraId="31121E50" w14:textId="77777777" w:rsidTr="00023DE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998E5" w14:textId="77777777" w:rsidR="00CD6B59" w:rsidRPr="00754460" w:rsidRDefault="00CD6B59" w:rsidP="00023DE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Pr="00754460">
              <w:rPr>
                <w:rFonts w:hAnsi="Times New Roman"/>
              </w:rPr>
              <w:t>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B89D7" w14:textId="77777777" w:rsidR="00CD6B59" w:rsidRPr="00754460" w:rsidRDefault="00CD6B59" w:rsidP="00023DE2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3F8AA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75978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FFD8E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EE376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90C85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2,0</w:t>
            </w:r>
          </w:p>
        </w:tc>
      </w:tr>
      <w:tr w:rsidR="00CD6B59" w:rsidRPr="00754460" w14:paraId="168F3D5A" w14:textId="77777777" w:rsidTr="00023DE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1AE4B" w14:textId="77777777" w:rsidR="00CD6B59" w:rsidRPr="00754460" w:rsidRDefault="00CD6B59" w:rsidP="00023DE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754460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834CE" w14:textId="77777777" w:rsidR="00CD6B59" w:rsidRPr="00754460" w:rsidRDefault="00CD6B59" w:rsidP="00023DE2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C091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E4C92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C6B55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E841A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ECCB0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0,0</w:t>
            </w:r>
          </w:p>
        </w:tc>
      </w:tr>
      <w:tr w:rsidR="00CD6B59" w:rsidRPr="00754460" w14:paraId="7371FC7B" w14:textId="77777777" w:rsidTr="00023DE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16F21" w14:textId="77777777" w:rsidR="00CD6B59" w:rsidRPr="00754460" w:rsidRDefault="00CD6B59" w:rsidP="00023DE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«Саяхат»</w:t>
            </w:r>
            <w:r w:rsidRPr="00754460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0F8C3" w14:textId="77777777" w:rsidR="00CD6B59" w:rsidRPr="00754460" w:rsidRDefault="00CD6B59" w:rsidP="00023DE2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43E63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A24E0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54EBD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A6654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6ACD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7,0</w:t>
            </w:r>
          </w:p>
        </w:tc>
      </w:tr>
      <w:tr w:rsidR="00CD6B59" w:rsidRPr="00754460" w14:paraId="6F9E0674" w14:textId="77777777" w:rsidTr="00023DE2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FFBDB" w14:textId="77777777" w:rsidR="00CD6B59" w:rsidRPr="00754460" w:rsidRDefault="00CD6B59" w:rsidP="00023D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CD6B59" w:rsidRPr="00754460" w14:paraId="3CDA6C9E" w14:textId="77777777" w:rsidTr="00023DE2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80C3" w14:textId="77777777" w:rsidR="00CD6B59" w:rsidRPr="00754460" w:rsidRDefault="00CD6B59" w:rsidP="00023DE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>№ 2, период действия с «01» января по «31» декабря</w:t>
            </w:r>
          </w:p>
        </w:tc>
      </w:tr>
      <w:tr w:rsidR="00CD6B59" w:rsidRPr="00754460" w14:paraId="576CB26D" w14:textId="77777777" w:rsidTr="00023DE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5B095" w14:textId="77777777" w:rsidR="00CD6B59" w:rsidRPr="00754460" w:rsidRDefault="00CD6B59" w:rsidP="00023DE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«Саяхат»</w:t>
            </w:r>
            <w:r w:rsidRPr="00754460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40D08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4E1FE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B14E" w14:textId="77777777" w:rsidR="00CD6B59" w:rsidRPr="00754460" w:rsidRDefault="00CD6B59" w:rsidP="00023DE2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4C39E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16CC6" w14:textId="77777777" w:rsidR="00CD6B59" w:rsidRPr="00754460" w:rsidRDefault="00CD6B59" w:rsidP="00023DE2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6C2D2" w14:textId="77777777" w:rsidR="00CD6B59" w:rsidRPr="00754460" w:rsidRDefault="00CD6B59" w:rsidP="00023DE2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D6B59" w:rsidRPr="00754460" w14:paraId="51EFBBC9" w14:textId="77777777" w:rsidTr="00023DE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5EC06" w14:textId="77777777" w:rsidR="00CD6B59" w:rsidRPr="00754460" w:rsidRDefault="00CD6B59" w:rsidP="00023DE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754460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C4F48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A8AB2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7BAF0" w14:textId="77777777" w:rsidR="00CD6B59" w:rsidRPr="00754460" w:rsidRDefault="00CD6B59" w:rsidP="00023DE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B4EB8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7D843" w14:textId="77777777" w:rsidR="00CD6B59" w:rsidRPr="00754460" w:rsidRDefault="00CD6B59" w:rsidP="00023DE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06000" w14:textId="77777777" w:rsidR="00CD6B59" w:rsidRPr="00754460" w:rsidRDefault="00CD6B59" w:rsidP="00023DE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,0</w:t>
            </w:r>
          </w:p>
        </w:tc>
      </w:tr>
      <w:tr w:rsidR="00CD6B59" w:rsidRPr="00754460" w14:paraId="0F79F00E" w14:textId="77777777" w:rsidTr="00023DE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3FB69" w14:textId="77777777" w:rsidR="00CD6B59" w:rsidRPr="00754460" w:rsidRDefault="00CD6B59" w:rsidP="00023DE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Pr="00754460">
              <w:rPr>
                <w:rFonts w:hAnsi="Times New Roman"/>
              </w:rPr>
              <w:t>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0F2D7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0FA25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947B0" w14:textId="77777777" w:rsidR="00CD6B59" w:rsidRPr="00754460" w:rsidRDefault="00CD6B59" w:rsidP="00023DE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01A81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5B289" w14:textId="77777777" w:rsidR="00CD6B59" w:rsidRPr="00754460" w:rsidRDefault="00CD6B59" w:rsidP="00023DE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F0C5C" w14:textId="77777777" w:rsidR="00CD6B59" w:rsidRPr="00754460" w:rsidRDefault="00CD6B59" w:rsidP="00023DE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5,0</w:t>
            </w:r>
          </w:p>
        </w:tc>
      </w:tr>
      <w:tr w:rsidR="00CD6B59" w:rsidRPr="00754460" w14:paraId="22C59C9B" w14:textId="77777777" w:rsidTr="00023DE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F944" w14:textId="77777777" w:rsidR="00CD6B59" w:rsidRPr="00754460" w:rsidRDefault="00CD6B59" w:rsidP="00023DE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977AC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0F6BF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6E17D" w14:textId="77777777" w:rsidR="00CD6B59" w:rsidRPr="00754460" w:rsidRDefault="00CD6B59" w:rsidP="00023DE2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6C06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E066F" w14:textId="77777777" w:rsidR="00CD6B59" w:rsidRPr="00754460" w:rsidRDefault="00CD6B59" w:rsidP="00023DE2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9AB84" w14:textId="77777777" w:rsidR="00CD6B59" w:rsidRPr="00754460" w:rsidRDefault="00CD6B59" w:rsidP="00023DE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1,6</w:t>
            </w:r>
          </w:p>
        </w:tc>
      </w:tr>
      <w:tr w:rsidR="00CD6B59" w:rsidRPr="00754460" w14:paraId="4B61BBD1" w14:textId="77777777" w:rsidTr="00023DE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9BE3" w14:textId="77777777" w:rsidR="00CD6B59" w:rsidRPr="00754460" w:rsidRDefault="00CD6B59" w:rsidP="00023DE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Кайрак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KZ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A0212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E45A1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20A35" w14:textId="77777777" w:rsidR="00CD6B59" w:rsidRPr="00754460" w:rsidRDefault="00CD6B59" w:rsidP="00023DE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E4921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84177" w14:textId="77777777" w:rsidR="00CD6B59" w:rsidRPr="00754460" w:rsidRDefault="00CD6B59" w:rsidP="00023DE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46134" w14:textId="77777777" w:rsidR="00CD6B59" w:rsidRPr="00754460" w:rsidRDefault="00CD6B59" w:rsidP="00023DE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1,3</w:t>
            </w:r>
          </w:p>
        </w:tc>
      </w:tr>
      <w:tr w:rsidR="00CD6B59" w:rsidRPr="00754460" w14:paraId="2CDA903D" w14:textId="77777777" w:rsidTr="00023DE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F160A" w14:textId="77777777" w:rsidR="00CD6B59" w:rsidRPr="00754460" w:rsidRDefault="00CD6B59" w:rsidP="00023DE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D8B05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B35BB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90487" w14:textId="77777777" w:rsidR="00CD6B59" w:rsidRPr="00754460" w:rsidRDefault="00CD6B59" w:rsidP="00023DE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F6E5B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9858F" w14:textId="77777777" w:rsidR="00CD6B59" w:rsidRPr="00754460" w:rsidRDefault="00CD6B59" w:rsidP="00023DE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57306" w14:textId="77777777" w:rsidR="00CD6B59" w:rsidRPr="00754460" w:rsidRDefault="00CD6B59" w:rsidP="00023DE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2,3</w:t>
            </w:r>
          </w:p>
        </w:tc>
      </w:tr>
      <w:tr w:rsidR="00CD6B59" w:rsidRPr="00754460" w14:paraId="45C54FB4" w14:textId="77777777" w:rsidTr="00023DE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C2C94" w14:textId="77777777" w:rsidR="00CD6B59" w:rsidRPr="00754460" w:rsidRDefault="00CD6B59" w:rsidP="00023DE2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7215A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74FA4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7072B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AC620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F9ABB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E15B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8,2</w:t>
            </w:r>
          </w:p>
        </w:tc>
      </w:tr>
      <w:tr w:rsidR="00CD6B59" w:rsidRPr="00754460" w14:paraId="647D753E" w14:textId="77777777" w:rsidTr="00023DE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F7898" w14:textId="77777777" w:rsidR="00CD6B59" w:rsidRPr="009069A0" w:rsidRDefault="00CD6B59" w:rsidP="00023DE2">
            <w:pPr>
              <w:pStyle w:val="a9"/>
              <w:jc w:val="left"/>
            </w:pPr>
            <w:r w:rsidRPr="00754460">
              <w:rPr>
                <w:rFonts w:ascii="Times New Roman" w:hAnsi="Times New Roman" w:cs="Times New Roman"/>
              </w:rPr>
              <w:t>АВ г. Южноуральс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Победы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2EA5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4381A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8EDDA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984B5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4FCA8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D77E6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0,2</w:t>
            </w:r>
          </w:p>
        </w:tc>
      </w:tr>
      <w:tr w:rsidR="00CD6B59" w:rsidRPr="00754460" w14:paraId="7DC1051E" w14:textId="77777777" w:rsidTr="00023DE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7A6B4" w14:textId="77777777" w:rsidR="00CD6B59" w:rsidRPr="00754460" w:rsidRDefault="00CD6B59" w:rsidP="00023DE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4460">
              <w:rPr>
                <w:rFonts w:hAnsi="Times New Roman"/>
              </w:rPr>
              <w:t>АВ</w:t>
            </w:r>
            <w:r w:rsidRPr="00754460"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</w:t>
            </w:r>
            <w:r w:rsidRPr="00754460">
              <w:rPr>
                <w:rFonts w:hAnsi="Times New Roman"/>
              </w:rPr>
              <w:t xml:space="preserve">. </w:t>
            </w:r>
            <w:r w:rsidRPr="00754460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3141F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79CBE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4D054" w14:textId="77777777" w:rsidR="00CD6B59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92644" w14:textId="77777777" w:rsidR="00CD6B59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DFEC1" w14:textId="77777777" w:rsidR="00CD6B59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31C4A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55,4</w:t>
            </w:r>
          </w:p>
        </w:tc>
      </w:tr>
      <w:tr w:rsidR="00CD6B59" w:rsidRPr="00754460" w14:paraId="2B2A14D5" w14:textId="77777777" w:rsidTr="00023DE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E3F9D" w14:textId="77777777" w:rsidR="00CD6B59" w:rsidRPr="00754460" w:rsidRDefault="00CD6B59" w:rsidP="00023DE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41181">
              <w:rPr>
                <w:rFonts w:hAnsi="Times New Roman"/>
              </w:rPr>
              <w:t>АВ</w:t>
            </w:r>
            <w:r w:rsidRPr="00B41181">
              <w:rPr>
                <w:rFonts w:hAnsi="Times New Roman"/>
              </w:rPr>
              <w:t xml:space="preserve"> </w:t>
            </w:r>
            <w:r w:rsidRPr="00B41181">
              <w:rPr>
                <w:rFonts w:hAnsi="Times New Roman"/>
              </w:rPr>
              <w:t>г</w:t>
            </w:r>
            <w:r w:rsidRPr="00B41181">
              <w:rPr>
                <w:rFonts w:hAnsi="Times New Roman"/>
              </w:rPr>
              <w:t xml:space="preserve">. </w:t>
            </w:r>
            <w:r w:rsidRPr="00B41181">
              <w:rPr>
                <w:rFonts w:hAnsi="Times New Roman"/>
              </w:rPr>
              <w:t>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B63A4" w14:textId="77777777" w:rsidR="00CD6B59" w:rsidRPr="00754460" w:rsidRDefault="00CD6B59" w:rsidP="00023D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A8349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B7957" w14:textId="77777777" w:rsidR="00CD6B59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AAEC8" w14:textId="77777777" w:rsidR="00CD6B59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026FE" w14:textId="77777777" w:rsidR="00CD6B59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4AD53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7,2</w:t>
            </w:r>
          </w:p>
        </w:tc>
      </w:tr>
      <w:tr w:rsidR="00CD6B59" w:rsidRPr="00754460" w14:paraId="176A45C0" w14:textId="77777777" w:rsidTr="00023DE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DF464" w14:textId="77777777" w:rsidR="00CD6B59" w:rsidRPr="00754460" w:rsidRDefault="00CD6B59" w:rsidP="00023DE2">
            <w:pPr>
              <w:rPr>
                <w:rFonts w:hAnsi="Times New Roman"/>
                <w:color w:val="000000"/>
              </w:rPr>
            </w:pPr>
            <w:r w:rsidRPr="00B4118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55EF7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9243C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01167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85CB6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95FC0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B13FB" w14:textId="77777777" w:rsidR="00CD6B59" w:rsidRPr="00754460" w:rsidRDefault="00CD6B59" w:rsidP="00023DE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77,0</w:t>
            </w:r>
          </w:p>
        </w:tc>
      </w:tr>
    </w:tbl>
    <w:p w14:paraId="67C8ECF2" w14:textId="77777777" w:rsidR="00CD6B59" w:rsidRDefault="00CD6B59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6C18255F" w14:textId="2DCE6B43" w:rsidR="00B7393F" w:rsidRPr="00CC06B6" w:rsidRDefault="00D12EA4" w:rsidP="00CC06B6">
      <w:pPr>
        <w:pStyle w:val="aa"/>
        <w:rPr>
          <w:rFonts w:ascii="Times New Roman" w:hAnsi="Times New Roman" w:cs="Times New Roman"/>
        </w:rPr>
      </w:pPr>
      <w:r w:rsidRPr="00754460">
        <w:rPr>
          <w:rStyle w:val="FontStyle27"/>
          <w:sz w:val="24"/>
          <w:szCs w:val="24"/>
        </w:rPr>
        <w:t>5</w:t>
      </w:r>
      <w:r w:rsidR="00FC2360" w:rsidRPr="00754460">
        <w:rPr>
          <w:rStyle w:val="FontStyle27"/>
          <w:sz w:val="24"/>
          <w:szCs w:val="24"/>
        </w:rPr>
        <w:t>.</w:t>
      </w:r>
      <w:r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240"/>
        <w:gridCol w:w="3651"/>
      </w:tblGrid>
      <w:tr w:rsidR="00C86B64" w:rsidRPr="00754460" w14:paraId="653A7B42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r w:rsidRPr="0075446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B4559" w:rsidRPr="00754460" w14:paraId="2D432848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EB4559" w:rsidRPr="00754460" w:rsidRDefault="00EB4559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67E90" w14:textId="1B26882C" w:rsidR="00EB4559" w:rsidRPr="00EB4559" w:rsidRDefault="00EB4559" w:rsidP="00754460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>Вокзальная</w:t>
            </w:r>
            <w:r>
              <w:rPr>
                <w:rFonts w:hAnsi="Times New Roman"/>
                <w:bCs/>
              </w:rPr>
              <w:t xml:space="preserve"> 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EB4559" w:rsidRPr="00754460" w:rsidRDefault="00EB4559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2CFC9D45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3A4AD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15EA8" w14:textId="5A16A785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Стрелочников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93CC1" w14:textId="7F34F995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0D58BFA6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8E623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1A44E" w14:textId="56729C9A" w:rsidR="00EB4559" w:rsidRPr="00EB4559" w:rsidRDefault="00EB4559" w:rsidP="00EB4559">
            <w:pPr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Челюскинцев 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92B24" w14:textId="2E57C3CA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4BB9ED84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DCC8A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CC6BE" w14:textId="13C16BAA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Свердлов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11D32" w14:textId="77FEDD31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303ECE41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94AF0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C9FEB" w14:textId="1FD8C9A4" w:rsidR="00EB4559" w:rsidRPr="00EB4559" w:rsidRDefault="00EB4559" w:rsidP="00EB4559">
            <w:pPr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Карла Либкнехта 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FE631" w14:textId="0778A594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7DCD2FA3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F6BCB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73718" w14:textId="0C3A0F46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Розы Люксембург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96039" w14:textId="3A74CD26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1887F61A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EC7C0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2038A" w14:textId="6D3F7ED5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Декабристов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EA976" w14:textId="2DEEEEFE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7871B2B2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120E2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76D5F" w14:textId="0314C126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Чапаев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BA54F" w14:textId="425344FD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5D4D19B9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A1A93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A302D" w14:textId="0CD91B5C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Фрунзе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6FFB9" w14:textId="0F8A7907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259E9080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2D19D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068C7" w14:textId="32F7B099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Степана Разин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04D9F" w14:textId="4E51B039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04249F0F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C9B23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837E5" w14:textId="1A45B9D2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8 Март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55683" w14:textId="2EE25AC4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4C0123C2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C7DF6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90F93" w14:textId="23CE9E04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Степана Разин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73FA4" w14:textId="3CC0E5CC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47EB8175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710D7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DC6F9" w14:textId="699A0895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Щорс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70C9B" w14:textId="4F3C9FB8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0587EAA5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5A88F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03F3B" w14:textId="62BF9A36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Белинского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686A2" w14:textId="63C8432A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14629367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D0477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115E1" w14:textId="39AB0677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Щербаков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151FA" w14:textId="14C57CA0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6BB0DF0B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B109D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943AF" w14:textId="025CC0A8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>Пархоменко 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652BC" w14:textId="774ABBD8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2850FAEE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2B051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2FB33" w14:textId="654CF447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Димитров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BC352" w14:textId="091556BE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775F21FA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748FD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7E814" w14:textId="6FC7CB11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>М-5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F1CC2" w14:textId="12AD6183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569633BB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F0872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3B695" w14:textId="6CBEDC77" w:rsidR="00EB4559" w:rsidRPr="00EB4559" w:rsidRDefault="00EB4559" w:rsidP="00EB4559">
            <w:pPr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Свердловский тракт,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062AD" w14:textId="208291B1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6340DC41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02045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2BE3F" w14:textId="3A578111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>Свердловский</w:t>
            </w:r>
            <w:r>
              <w:rPr>
                <w:rFonts w:hAnsi="Times New Roman"/>
                <w:bCs/>
              </w:rPr>
              <w:t xml:space="preserve"> пр</w:t>
            </w:r>
            <w:r w:rsidR="00EC61CB">
              <w:rPr>
                <w:rFonts w:hAnsi="Times New Roman"/>
                <w:bCs/>
              </w:rPr>
              <w:t>-кт</w:t>
            </w:r>
            <w:r>
              <w:rPr>
                <w:rFonts w:hAnsi="Times New Roman"/>
                <w:bCs/>
              </w:rPr>
              <w:t xml:space="preserve">., </w:t>
            </w:r>
            <w:r w:rsidRPr="00EB4559">
              <w:rPr>
                <w:rFonts w:hAnsi="Times New Roman"/>
                <w:bCs/>
              </w:rPr>
              <w:t>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96628" w14:textId="4C1C087E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527A6708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A2FB6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512E4" w14:textId="6110FE3E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>Ленина</w:t>
            </w:r>
            <w:r>
              <w:rPr>
                <w:rFonts w:hAnsi="Times New Roman"/>
                <w:bCs/>
              </w:rPr>
              <w:t xml:space="preserve"> пр</w:t>
            </w:r>
            <w:r w:rsidR="00EC61CB">
              <w:rPr>
                <w:rFonts w:hAnsi="Times New Roman"/>
                <w:bCs/>
              </w:rPr>
              <w:t>-кт</w:t>
            </w:r>
            <w:r>
              <w:rPr>
                <w:rFonts w:hAnsi="Times New Roman"/>
                <w:bCs/>
              </w:rPr>
              <w:t>.,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26A06" w14:textId="6A7EB7C4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295FF18A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9A59A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2CA55" w14:textId="2512BF20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>Свободы</w:t>
            </w:r>
            <w:r>
              <w:rPr>
                <w:rFonts w:hAnsi="Times New Roman"/>
                <w:bCs/>
              </w:rPr>
              <w:t xml:space="preserve"> ул.,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8D9FE" w14:textId="1A5CCCEC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4FF451AE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FAB9E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87BAC4" w14:textId="3E8B9746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Степана Разина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4E079" w14:textId="752E30BB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41BC3" w:rsidRPr="00754460" w14:paraId="1B92FD7C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241BC3" w:rsidRPr="00754460" w:rsidRDefault="00241BC3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808A68" w14:textId="4EAE8E5B" w:rsidR="00241BC3" w:rsidRPr="00754460" w:rsidRDefault="00241BC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Железнодорожная ул., г.</w:t>
            </w:r>
            <w:r w:rsidRPr="00754460"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241BC3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6745D376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1298716B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Доватора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1B447C" w:rsidRPr="00754460" w14:paraId="0C5DD596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1B447C" w:rsidRPr="00754460" w:rsidRDefault="001B44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E78CAC" w14:textId="13CDA3E2" w:rsidR="001B447C" w:rsidRPr="00754460" w:rsidRDefault="00B76552" w:rsidP="00B76552">
            <w:pPr>
              <w:rPr>
                <w:rFonts w:hAnsi="Times New Roman"/>
              </w:rPr>
            </w:pPr>
            <w:r w:rsidRPr="00B76552">
              <w:rPr>
                <w:rFonts w:hAnsi="Times New Roman"/>
              </w:rPr>
              <w:t xml:space="preserve">Федорова </w:t>
            </w:r>
            <w:r w:rsidR="001B447C" w:rsidRPr="00754460">
              <w:rPr>
                <w:rFonts w:hAnsi="Times New Roman"/>
              </w:rPr>
              <w:t xml:space="preserve">ул., г. </w:t>
            </w:r>
            <w:r w:rsidR="001B447C" w:rsidRPr="00754460">
              <w:rPr>
                <w:rFonts w:hAnsi="Times New Roman"/>
                <w:color w:val="000000"/>
              </w:rPr>
              <w:t>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1B447C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31CAE49A" w14:textId="77777777" w:rsidTr="00CE3528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1B819090" w:rsidR="003830B1" w:rsidRPr="00754460" w:rsidRDefault="00B76552" w:rsidP="00754460">
            <w:pPr>
              <w:rPr>
                <w:rFonts w:hAnsi="Times New Roman"/>
              </w:rPr>
            </w:pPr>
            <w:r w:rsidRPr="00B76552">
              <w:rPr>
                <w:rFonts w:hAnsi="Times New Roman"/>
              </w:rPr>
              <w:t>Профинтерн</w:t>
            </w:r>
            <w:r>
              <w:rPr>
                <w:rFonts w:hAnsi="Times New Roman"/>
              </w:rPr>
              <w:t>а</w:t>
            </w:r>
            <w:r w:rsidR="003830B1" w:rsidRPr="00754460">
              <w:rPr>
                <w:rFonts w:hAnsi="Times New Roman"/>
              </w:rPr>
              <w:t xml:space="preserve"> ул.,</w:t>
            </w:r>
            <w:r w:rsidR="003830B1"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1DFC75D2" w14:textId="77777777" w:rsidTr="00754460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C8AEBA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Троицкий тракт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3EEDF0C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BE4658" w:rsidRPr="00754460" w14:paraId="4E2CB905" w14:textId="77777777" w:rsidTr="00FE1B7C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2ABCB" w14:textId="77777777" w:rsidR="00BE4658" w:rsidRPr="00754460" w:rsidRDefault="00BE4658" w:rsidP="00BE4658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56197" w14:textId="7EB4DDFC" w:rsidR="00BE4658" w:rsidRPr="00754460" w:rsidRDefault="00BE4658" w:rsidP="00BE4658">
            <w:pPr>
              <w:rPr>
                <w:rFonts w:hAnsi="Times New Roman"/>
              </w:rPr>
            </w:pPr>
            <w:r w:rsidRPr="00BE4658">
              <w:rPr>
                <w:rFonts w:hAnsi="Times New Roman"/>
              </w:rPr>
              <w:t xml:space="preserve">Дарвина </w:t>
            </w:r>
            <w:r>
              <w:rPr>
                <w:rFonts w:hAnsi="Times New Roman"/>
              </w:rPr>
              <w:t>ул</w:t>
            </w:r>
            <w:r w:rsidRPr="00C92C97">
              <w:rPr>
                <w:rFonts w:hAnsi="Times New Roman"/>
              </w:rPr>
              <w:t>.,</w:t>
            </w:r>
            <w:r w:rsidRPr="00C92C97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DA557" w14:textId="3BB6C5A6" w:rsidR="00BE4658" w:rsidRPr="00754460" w:rsidRDefault="00BE4658" w:rsidP="00BE4658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BE4658" w:rsidRPr="00754460" w14:paraId="43C38EFA" w14:textId="77777777" w:rsidTr="00FE1B7C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3B4B6" w14:textId="77777777" w:rsidR="00BE4658" w:rsidRPr="00754460" w:rsidRDefault="00BE4658" w:rsidP="00BE4658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8B2C8" w14:textId="26003C66" w:rsidR="00BE4658" w:rsidRPr="00754460" w:rsidRDefault="00BE4658" w:rsidP="00BE4658">
            <w:pPr>
              <w:rPr>
                <w:rFonts w:hAnsi="Times New Roman"/>
              </w:rPr>
            </w:pPr>
            <w:r w:rsidRPr="00C92C97">
              <w:rPr>
                <w:rFonts w:hAnsi="Times New Roman"/>
              </w:rPr>
              <w:t>Троицкий тракт ул.,</w:t>
            </w:r>
            <w:r w:rsidRPr="00C92C97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FAED8" w14:textId="6DC95555" w:rsidR="00BE4658" w:rsidRPr="00754460" w:rsidRDefault="00BE4658" w:rsidP="00BE4658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3FA9336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4B1ADC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6277D9" w:rsidRPr="00754460">
              <w:rPr>
                <w:rFonts w:hAnsi="Times New Roman"/>
              </w:rPr>
              <w:t>-</w:t>
            </w:r>
            <w:r w:rsidRPr="00754460">
              <w:rPr>
                <w:rFonts w:hAnsi="Times New Roman"/>
              </w:rPr>
              <w:t>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AC2A32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796167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EFEB0B" w14:textId="36E301DC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6D9C8FF0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116053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6C6800" w14:textId="26C6DC0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ира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2A4AE0B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0B5BA3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B8818" w14:textId="1D5CE243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159C00D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3D155F2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55FCFD" w14:textId="0F60E169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ира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1CD8CD3D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6645FF8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70155" w14:textId="2CB0B185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4446592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B53FED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933877" w14:textId="31B390C5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59D8002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72BD1DA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0C9D72FF" w:rsidR="0040637B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2CE0DDE7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6E7C2C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5147AB4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 лет ВЛКСМ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49ADA0D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117D6CA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3B58C2D8" w:rsidR="0040637B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25001B3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74B159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CB2B19" w14:textId="43D8E984" w:rsidR="0040637B" w:rsidRPr="006D5F6E" w:rsidRDefault="0040637B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0012190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C7A6B" w:rsidRPr="00754460" w14:paraId="6C163F5E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2C7A6B" w:rsidRPr="00754460" w:rsidRDefault="002C7A6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2A8AB4" w14:textId="2FCCF240" w:rsidR="002C7A6B" w:rsidRPr="006D5F6E" w:rsidRDefault="00A8273A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04DBABE4" w:rsidR="002C7A6B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660EA12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4E7EBF97" w:rsidR="003830B1" w:rsidRPr="006D5F6E" w:rsidRDefault="003830B1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Гагарина ул., г. Карабалы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7D01112F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4E0F42F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237D5FB0" w:rsidR="003830B1" w:rsidRPr="006D5F6E" w:rsidRDefault="0040637B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2CFD258C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738153DC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D9BB3" w14:textId="2EABE8AB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Чкалова ул., с. Пешковка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2DC6EE3D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57E4EBCC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956C5" w14:textId="1409AB43" w:rsidR="00FE1B7C" w:rsidRPr="006D5F6E" w:rsidRDefault="00FE1B7C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0DD1EA0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7F5AF15B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BF5DE" w14:textId="2D9D6A78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Победы ул., п. Федоровка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5DEC9672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76144C58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74D07" w14:textId="0B0A54E4" w:rsidR="00FE1B7C" w:rsidRPr="006D5F6E" w:rsidRDefault="00FE1B7C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399FA105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2E00D907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DD203" w14:textId="06D18F20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Назарбаева пр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3BF11828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3021F370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B415A" w14:textId="306C7BB1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Дзержинского ул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2D8BE8FE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7EA2770D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2D02B" w14:textId="5F5CDBD8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Туелсиздик ул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307313F3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4D07370D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A90F5" w14:textId="6AEAF005" w:rsidR="00FE1B7C" w:rsidRPr="006D5F6E" w:rsidRDefault="00FE1B7C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Темирбаева ул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2E907963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54755552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0DB61" w14:textId="343D6CD5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Аль-Фараби пр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6DE01FBB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25ACC43F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1CCB1" w14:textId="21CB8A73" w:rsidR="00FE1B7C" w:rsidRPr="006D5F6E" w:rsidRDefault="00FE1B7C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Перронная ул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4A2E3428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43C590CC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E69A6" w14:textId="7E8FF935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Аль-Фараби пр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6993B9AC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65E0E6EB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F7A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FCEAD" w14:textId="0078D987" w:rsidR="00FE1B7C" w:rsidRPr="006D5F6E" w:rsidRDefault="00FE1B7C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Темирбаева ул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974A" w14:textId="6346DED6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4F63B2E1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20B8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02183" w14:textId="48885A4E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Омара Дощанова ул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834C" w14:textId="30DFB267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74C17A49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2047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10163" w14:textId="2AB808C6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С. Мауленова ул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F248" w14:textId="10CBDA29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18B48A59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FCBB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341F6" w14:textId="6562C8F2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Карбышева ул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4C3" w14:textId="777D07F8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5291D313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C9865" w14:textId="77777777" w:rsidR="00FE1B7C" w:rsidRPr="00754460" w:rsidRDefault="00FE1B7C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F338E" w14:textId="7652A617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С. Мауленова ул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9B8C3" w14:textId="12A7B453" w:rsidR="00FE1B7C" w:rsidRPr="00754460" w:rsidRDefault="00FE1B7C" w:rsidP="00FE1B7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000A58E8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E786" w14:textId="77777777" w:rsidR="00FE1B7C" w:rsidRPr="00754460" w:rsidRDefault="00FE1B7C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9AC91" w14:textId="1FE2E09B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Омара Дощанова ул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295" w14:textId="46BD981D" w:rsidR="00FE1B7C" w:rsidRPr="00754460" w:rsidRDefault="00FE1B7C" w:rsidP="00FE1B7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304222AF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239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1E5ED" w14:textId="7D1B8C0D" w:rsidR="00FE1B7C" w:rsidRPr="006D5F6E" w:rsidRDefault="00FE1B7C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ул. Темирбаева (г. Костанай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7A2E" w14:textId="728160B5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096C3AAE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03FA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47CC9" w14:textId="2E16B9F2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пр. Аль-Фараби (г. Костанай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42BAB" w14:textId="683C33E9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4E101AFB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A3D96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954A6" w14:textId="4065CE32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ул. Перронная (г. Костанай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1DC6" w14:textId="6CBE14B4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562E7597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0F83F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05072" w14:textId="1CA429E2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пр. Аль-Фараби (г. Костанай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AEACC" w14:textId="532D21CB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704B4907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C1AD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4E723" w14:textId="3A01783D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Темирбаева ул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E2A9" w14:textId="272FABC9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1304B5E8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EA6DF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49B2C" w14:textId="24A04843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Туелсиздик ул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19882" w14:textId="6ADDF457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254D845E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C3842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6FC31" w14:textId="3B4364D6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Дзержинского ул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5B0D5" w14:textId="5FF3A1E4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7F96ED50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A9A93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8EA06" w14:textId="557558B6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Назарбаева пр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69BE2" w14:textId="2096A470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0EED0D9B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86082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B1F8F" w14:textId="540D6796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6A3F7" w14:textId="4E2F12C9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2F533E72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9EB45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36AAA" w14:textId="2A0F27E8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Победы ул., п. Федоровка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FE93B" w14:textId="7EF08866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31652478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2D751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AFB57" w14:textId="227ABE42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92C4B" w14:textId="6CADBA05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6A07B452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EDC77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CADF3" w14:textId="7E931FE0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Чкалова ул., с. Пешковка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A32B2" w14:textId="5FC65384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584DFE21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9D171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4D069" w14:textId="6D3ACBA9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C4FCB" w14:textId="567ED8FA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03147D8D" w14:textId="77777777" w:rsidTr="001440A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E2D34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390A2B" w14:textId="393E8876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Гагарина ул., г. Карабалы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7EB24" w14:textId="5B56C97B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08DBA065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E74B8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07F86" w14:textId="2F05F8F3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918DD" w14:textId="2B7C6BA5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62037218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7D0C1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059A0" w14:textId="132C5334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B1CFB" w14:textId="1817706D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6D5F6E" w:rsidRPr="00754460" w14:paraId="5523555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5D629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55A8F4" w14:textId="14A05E54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F6C1D" w14:textId="5640D638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F5D454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9F52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3DDB7" w14:textId="000D8FD9" w:rsidR="00287CF0" w:rsidRPr="006D5F6E" w:rsidRDefault="00287CF0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30 лет ВЛКСМ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6F8D" w14:textId="62BD525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57E0300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B98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34714D" w14:textId="0027B261" w:rsidR="00287CF0" w:rsidRPr="006D5F6E" w:rsidRDefault="00F16B50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81D3" w14:textId="140DC1B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5C04B9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FC26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5DFE2B" w14:textId="3B2F1514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9296" w14:textId="4A02F8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0A05469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32D9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A25F16" w14:textId="5CA5EA8C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A7EE" w14:textId="6EFACA6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7AA651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2BB9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B841EF" w14:textId="6423EA41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ира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C9D" w14:textId="263498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C95A33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4CC2A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79302B" w14:textId="50DEA0F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98AFB" w14:textId="4AC1DBB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7BCED25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620E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CA8F67" w14:textId="07D13BE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ира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C0D80" w14:textId="0A17D19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0B71D1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C9C1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A3C928" w14:textId="00F30A06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8C76B" w14:textId="4ED0E90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97A226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165F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88E944" w14:textId="06D42F2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BCBA" w14:textId="3F884A1F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6D06F43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8C39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413801" w14:textId="5E5F734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Троицкий тракт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E5B46" w14:textId="6A9050E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770EAE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8450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3AABA7" w14:textId="686A2899" w:rsidR="00287CF0" w:rsidRPr="00754460" w:rsidRDefault="00BE4658" w:rsidP="00BE4658">
            <w:pPr>
              <w:rPr>
                <w:rFonts w:hAnsi="Times New Roman"/>
              </w:rPr>
            </w:pPr>
            <w:r w:rsidRPr="00BE4658">
              <w:rPr>
                <w:rFonts w:hAnsi="Times New Roman"/>
              </w:rPr>
              <w:t xml:space="preserve">Профинтерна </w:t>
            </w:r>
            <w:r w:rsidR="00287CF0" w:rsidRPr="00754460">
              <w:rPr>
                <w:rFonts w:hAnsi="Times New Roman"/>
              </w:rPr>
              <w:t>ул.,</w:t>
            </w:r>
            <w:r w:rsidR="00287CF0"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2786" w14:textId="3D7D100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FAED54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63FA2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041B5E" w14:textId="3B995AAB" w:rsidR="00287CF0" w:rsidRPr="00754460" w:rsidRDefault="00BE4658" w:rsidP="005C4F64">
            <w:pPr>
              <w:rPr>
                <w:rFonts w:hAnsi="Times New Roman"/>
              </w:rPr>
            </w:pPr>
            <w:r w:rsidRPr="00BE4658">
              <w:rPr>
                <w:rFonts w:hAnsi="Times New Roman"/>
              </w:rPr>
              <w:t xml:space="preserve">Федорова </w:t>
            </w:r>
            <w:r w:rsidR="00287CF0" w:rsidRPr="00754460">
              <w:rPr>
                <w:rFonts w:hAnsi="Times New Roman"/>
              </w:rPr>
              <w:t xml:space="preserve"> ул., г. </w:t>
            </w:r>
            <w:r w:rsidR="00287CF0" w:rsidRPr="00754460">
              <w:rPr>
                <w:rFonts w:hAnsi="Times New Roman"/>
                <w:color w:val="000000"/>
              </w:rPr>
              <w:t>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C61B" w14:textId="01DDA3E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29F362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70D7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AC9E3" w14:textId="28586DD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Доватора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E4F3" w14:textId="2EE5C55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26673A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5A06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824223" w14:textId="245B26B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Железнодорожная ул., г.</w:t>
            </w:r>
            <w:r w:rsidRPr="00754460"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2E21" w14:textId="3FCF533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1D6955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3270F4" w14:textId="52EFC67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Ст</w:t>
            </w:r>
            <w:r w:rsidR="008934C8" w:rsidRPr="00754460">
              <w:rPr>
                <w:rFonts w:hAnsi="Times New Roman"/>
              </w:rPr>
              <w:t>епана</w:t>
            </w:r>
            <w:r w:rsidRPr="00754460">
              <w:rPr>
                <w:rFonts w:hAnsi="Times New Roman"/>
              </w:rPr>
              <w:t xml:space="preserve"> Разина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0FB8954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FE1B7C" w:rsidRPr="00754460" w14:paraId="5CC80AD5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7A577" w14:textId="77777777" w:rsidR="00FE1B7C" w:rsidRPr="00754460" w:rsidRDefault="00FE1B7C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A239D73" w14:textId="400D8BF6" w:rsidR="00FE1B7C" w:rsidRPr="00FE1B7C" w:rsidRDefault="00FE1B7C" w:rsidP="00FE1B7C">
            <w:pPr>
              <w:rPr>
                <w:rFonts w:hAnsi="Times New Roman"/>
              </w:rPr>
            </w:pPr>
            <w:r w:rsidRPr="00FE1B7C">
              <w:rPr>
                <w:rStyle w:val="FontStyle29"/>
                <w:b w:val="0"/>
                <w:sz w:val="24"/>
                <w:szCs w:val="24"/>
              </w:rPr>
              <w:t>Свободы</w:t>
            </w:r>
            <w:r>
              <w:rPr>
                <w:rStyle w:val="FontStyle29"/>
                <w:b w:val="0"/>
                <w:sz w:val="24"/>
                <w:szCs w:val="24"/>
              </w:rPr>
              <w:t xml:space="preserve"> ул</w:t>
            </w:r>
            <w:r w:rsidRPr="00FE1B7C">
              <w:rPr>
                <w:rFonts w:hAnsi="Times New Roman"/>
              </w:rPr>
              <w:t>.,</w:t>
            </w:r>
            <w:r w:rsidRPr="00FE1B7C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08BC" w14:textId="365E103F" w:rsidR="00FE1B7C" w:rsidRPr="00754460" w:rsidRDefault="00FE1B7C" w:rsidP="00FE1B7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681205" w:rsidRPr="00754460" w14:paraId="00202CA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EE80A" w14:textId="77777777" w:rsidR="00681205" w:rsidRPr="00754460" w:rsidRDefault="00681205" w:rsidP="0068120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88BAF2" w14:textId="3381780C" w:rsidR="00681205" w:rsidRPr="00FE1B7C" w:rsidRDefault="00681205" w:rsidP="00681205">
            <w:pPr>
              <w:rPr>
                <w:rStyle w:val="FontStyle29"/>
                <w:b w:val="0"/>
                <w:sz w:val="24"/>
                <w:szCs w:val="24"/>
              </w:rPr>
            </w:pPr>
            <w:r w:rsidRPr="00EB4559">
              <w:rPr>
                <w:rFonts w:hAnsi="Times New Roman"/>
                <w:bCs/>
              </w:rPr>
              <w:t>Ленина</w:t>
            </w:r>
            <w:r>
              <w:rPr>
                <w:rFonts w:hAnsi="Times New Roman"/>
                <w:bCs/>
              </w:rPr>
              <w:t xml:space="preserve"> пр-кт.,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8C4BC" w14:textId="0C91BEC9" w:rsidR="00681205" w:rsidRPr="00754460" w:rsidRDefault="00681205" w:rsidP="00681205">
            <w:pPr>
              <w:rPr>
                <w:rFonts w:hAnsi="Times New Roman"/>
              </w:rPr>
            </w:pPr>
            <w:r w:rsidRPr="00ED00FA">
              <w:rPr>
                <w:rFonts w:hAnsi="Times New Roman"/>
              </w:rPr>
              <w:t>Российская Федерация</w:t>
            </w:r>
          </w:p>
        </w:tc>
      </w:tr>
      <w:tr w:rsidR="00681205" w:rsidRPr="00754460" w14:paraId="3342875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B32E5" w14:textId="77777777" w:rsidR="00681205" w:rsidRPr="00754460" w:rsidRDefault="00681205" w:rsidP="0068120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DC4525" w14:textId="0DBF8E68" w:rsidR="00681205" w:rsidRPr="00FE1B7C" w:rsidRDefault="00681205" w:rsidP="00681205">
            <w:pPr>
              <w:rPr>
                <w:rStyle w:val="FontStyle29"/>
                <w:b w:val="0"/>
                <w:sz w:val="24"/>
                <w:szCs w:val="24"/>
              </w:rPr>
            </w:pPr>
            <w:r w:rsidRPr="00EB4559">
              <w:rPr>
                <w:rFonts w:hAnsi="Times New Roman"/>
                <w:bCs/>
              </w:rPr>
              <w:t>Свердловский</w:t>
            </w:r>
            <w:r>
              <w:rPr>
                <w:rFonts w:hAnsi="Times New Roman"/>
                <w:bCs/>
              </w:rPr>
              <w:t xml:space="preserve"> пр-кт., </w:t>
            </w:r>
            <w:r w:rsidRPr="00EB4559">
              <w:rPr>
                <w:rFonts w:hAnsi="Times New Roman"/>
                <w:bCs/>
              </w:rPr>
              <w:t>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580FE" w14:textId="4E50D38D" w:rsidR="00681205" w:rsidRPr="00754460" w:rsidRDefault="00681205" w:rsidP="00681205">
            <w:pPr>
              <w:rPr>
                <w:rFonts w:hAnsi="Times New Roman"/>
              </w:rPr>
            </w:pPr>
            <w:r w:rsidRPr="00ED00FA">
              <w:rPr>
                <w:rFonts w:hAnsi="Times New Roman"/>
              </w:rPr>
              <w:t>Российская Федерация</w:t>
            </w:r>
          </w:p>
        </w:tc>
      </w:tr>
      <w:tr w:rsidR="00681205" w:rsidRPr="00754460" w14:paraId="7B426C6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C5216" w14:textId="77777777" w:rsidR="00681205" w:rsidRPr="00754460" w:rsidRDefault="00681205" w:rsidP="0068120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15EE42" w14:textId="1CBDB6A6" w:rsidR="00681205" w:rsidRPr="00FE1B7C" w:rsidRDefault="00681205" w:rsidP="00681205">
            <w:pPr>
              <w:rPr>
                <w:rStyle w:val="FontStyle29"/>
                <w:b w:val="0"/>
                <w:sz w:val="24"/>
                <w:szCs w:val="24"/>
              </w:rPr>
            </w:pPr>
            <w:r>
              <w:rPr>
                <w:rFonts w:hAnsi="Times New Roman"/>
                <w:bCs/>
              </w:rPr>
              <w:t>Свердловский тракт,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232C4" w14:textId="0DD09A59" w:rsidR="00681205" w:rsidRPr="00754460" w:rsidRDefault="00681205" w:rsidP="00681205">
            <w:pPr>
              <w:rPr>
                <w:rFonts w:hAnsi="Times New Roman"/>
              </w:rPr>
            </w:pPr>
            <w:r w:rsidRPr="00ED00FA">
              <w:rPr>
                <w:rFonts w:hAnsi="Times New Roman"/>
              </w:rPr>
              <w:t>Российская Федерация</w:t>
            </w:r>
          </w:p>
        </w:tc>
      </w:tr>
      <w:tr w:rsidR="00681205" w:rsidRPr="00754460" w14:paraId="4DA708F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E39C5" w14:textId="77777777" w:rsidR="00681205" w:rsidRPr="00754460" w:rsidRDefault="00681205" w:rsidP="0068120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3B391F" w14:textId="30B8824D" w:rsidR="00681205" w:rsidRPr="00FE1B7C" w:rsidRDefault="00681205" w:rsidP="00681205">
            <w:pPr>
              <w:rPr>
                <w:rStyle w:val="FontStyle29"/>
                <w:b w:val="0"/>
                <w:sz w:val="24"/>
                <w:szCs w:val="24"/>
              </w:rPr>
            </w:pPr>
            <w:r>
              <w:rPr>
                <w:rStyle w:val="FontStyle29"/>
                <w:b w:val="0"/>
                <w:sz w:val="24"/>
                <w:szCs w:val="24"/>
              </w:rPr>
              <w:t>М-5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B2C15" w14:textId="16BDFECF" w:rsidR="00681205" w:rsidRPr="00754460" w:rsidRDefault="00681205" w:rsidP="00681205">
            <w:pPr>
              <w:rPr>
                <w:rFonts w:hAnsi="Times New Roman"/>
              </w:rPr>
            </w:pPr>
            <w:r w:rsidRPr="00ED00FA">
              <w:rPr>
                <w:rFonts w:hAnsi="Times New Roman"/>
              </w:rPr>
              <w:t>Российская Федерация</w:t>
            </w:r>
          </w:p>
        </w:tc>
      </w:tr>
      <w:tr w:rsidR="00681205" w:rsidRPr="00754460" w14:paraId="05CF028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422F1" w14:textId="77777777" w:rsidR="00681205" w:rsidRPr="00754460" w:rsidRDefault="00681205" w:rsidP="0068120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5D6060" w14:textId="16901669" w:rsidR="00681205" w:rsidRPr="00FE1B7C" w:rsidRDefault="00681205" w:rsidP="00681205">
            <w:pPr>
              <w:rPr>
                <w:rStyle w:val="FontStyle29"/>
                <w:b w:val="0"/>
                <w:sz w:val="24"/>
                <w:szCs w:val="24"/>
              </w:rPr>
            </w:pPr>
            <w:r w:rsidRPr="00EB4559">
              <w:rPr>
                <w:rFonts w:hAnsi="Times New Roman"/>
                <w:bCs/>
              </w:rPr>
              <w:t xml:space="preserve">Димитров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72123" w14:textId="11E500B3" w:rsidR="00681205" w:rsidRPr="00754460" w:rsidRDefault="00681205" w:rsidP="00681205">
            <w:pPr>
              <w:rPr>
                <w:rFonts w:hAnsi="Times New Roman"/>
              </w:rPr>
            </w:pPr>
            <w:r w:rsidRPr="00ED00FA">
              <w:rPr>
                <w:rFonts w:hAnsi="Times New Roman"/>
              </w:rPr>
              <w:t>Российская Федерация</w:t>
            </w:r>
          </w:p>
        </w:tc>
      </w:tr>
      <w:tr w:rsidR="00681205" w:rsidRPr="00754460" w14:paraId="431FC6D1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BCD8C" w14:textId="77777777" w:rsidR="00681205" w:rsidRPr="00754460" w:rsidRDefault="00681205" w:rsidP="0068120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B95E8E" w14:textId="16AA686E" w:rsidR="00681205" w:rsidRPr="00FE1B7C" w:rsidRDefault="00681205" w:rsidP="00681205">
            <w:pPr>
              <w:rPr>
                <w:rStyle w:val="FontStyle29"/>
                <w:b w:val="0"/>
                <w:sz w:val="24"/>
                <w:szCs w:val="24"/>
              </w:rPr>
            </w:pPr>
            <w:r w:rsidRPr="00EB4559">
              <w:rPr>
                <w:rFonts w:hAnsi="Times New Roman"/>
                <w:bCs/>
              </w:rPr>
              <w:t>Пархоменко 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D609B" w14:textId="1958A108" w:rsidR="00681205" w:rsidRPr="00754460" w:rsidRDefault="00681205" w:rsidP="00681205">
            <w:pPr>
              <w:rPr>
                <w:rFonts w:hAnsi="Times New Roman"/>
              </w:rPr>
            </w:pPr>
            <w:r w:rsidRPr="00ED00FA">
              <w:rPr>
                <w:rFonts w:hAnsi="Times New Roman"/>
              </w:rPr>
              <w:t>Российская Федерация</w:t>
            </w:r>
          </w:p>
        </w:tc>
      </w:tr>
      <w:tr w:rsidR="00681205" w:rsidRPr="00754460" w14:paraId="48E11B5E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A4860" w14:textId="77777777" w:rsidR="00681205" w:rsidRPr="00754460" w:rsidRDefault="00681205" w:rsidP="0068120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978DEC" w14:textId="7900A348" w:rsidR="00681205" w:rsidRPr="00FE1B7C" w:rsidRDefault="00681205" w:rsidP="00681205">
            <w:pPr>
              <w:rPr>
                <w:rStyle w:val="FontStyle29"/>
                <w:b w:val="0"/>
                <w:sz w:val="24"/>
                <w:szCs w:val="24"/>
              </w:rPr>
            </w:pPr>
            <w:r w:rsidRPr="00EB4559">
              <w:rPr>
                <w:rFonts w:hAnsi="Times New Roman"/>
                <w:bCs/>
              </w:rPr>
              <w:t xml:space="preserve">Щербаков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C8B18" w14:textId="782666C0" w:rsidR="00681205" w:rsidRPr="00754460" w:rsidRDefault="00681205" w:rsidP="00681205">
            <w:pPr>
              <w:rPr>
                <w:rFonts w:hAnsi="Times New Roman"/>
              </w:rPr>
            </w:pPr>
            <w:r w:rsidRPr="00ED00FA">
              <w:rPr>
                <w:rFonts w:hAnsi="Times New Roman"/>
              </w:rPr>
              <w:t>Российская Федерация</w:t>
            </w:r>
          </w:p>
        </w:tc>
      </w:tr>
      <w:tr w:rsidR="00681205" w:rsidRPr="00754460" w14:paraId="3E1FCA2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7EC58" w14:textId="77777777" w:rsidR="00681205" w:rsidRPr="00754460" w:rsidRDefault="00681205" w:rsidP="0068120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12C548" w14:textId="5869BA47" w:rsidR="00681205" w:rsidRPr="00FE1B7C" w:rsidRDefault="00681205" w:rsidP="00681205">
            <w:pPr>
              <w:rPr>
                <w:rStyle w:val="FontStyle29"/>
                <w:b w:val="0"/>
                <w:sz w:val="24"/>
                <w:szCs w:val="24"/>
              </w:rPr>
            </w:pPr>
            <w:r w:rsidRPr="00EB4559">
              <w:rPr>
                <w:rFonts w:hAnsi="Times New Roman"/>
                <w:bCs/>
              </w:rPr>
              <w:t xml:space="preserve">Белинского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748C7" w14:textId="4DBCEB6E" w:rsidR="00681205" w:rsidRPr="00754460" w:rsidRDefault="00681205" w:rsidP="00681205">
            <w:pPr>
              <w:rPr>
                <w:rFonts w:hAnsi="Times New Roman"/>
              </w:rPr>
            </w:pPr>
            <w:r w:rsidRPr="00C40F76">
              <w:rPr>
                <w:rFonts w:hAnsi="Times New Roman"/>
              </w:rPr>
              <w:t>Российская Федерация</w:t>
            </w:r>
          </w:p>
        </w:tc>
      </w:tr>
      <w:tr w:rsidR="00681205" w:rsidRPr="00754460" w14:paraId="4634B63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D1EE4" w14:textId="77777777" w:rsidR="00681205" w:rsidRPr="00754460" w:rsidRDefault="00681205" w:rsidP="0068120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786B52C" w14:textId="39920484" w:rsidR="00681205" w:rsidRPr="00FE1B7C" w:rsidRDefault="00681205" w:rsidP="00681205">
            <w:pPr>
              <w:rPr>
                <w:rStyle w:val="FontStyle29"/>
                <w:b w:val="0"/>
                <w:sz w:val="24"/>
                <w:szCs w:val="24"/>
              </w:rPr>
            </w:pPr>
            <w:r w:rsidRPr="00EB4559">
              <w:rPr>
                <w:rFonts w:hAnsi="Times New Roman"/>
                <w:bCs/>
              </w:rPr>
              <w:t xml:space="preserve">Щорс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11022" w14:textId="63A0AB5B" w:rsidR="00681205" w:rsidRPr="00754460" w:rsidRDefault="00681205" w:rsidP="00681205">
            <w:pPr>
              <w:rPr>
                <w:rFonts w:hAnsi="Times New Roman"/>
              </w:rPr>
            </w:pPr>
            <w:r w:rsidRPr="00C40F76">
              <w:rPr>
                <w:rFonts w:hAnsi="Times New Roman"/>
              </w:rPr>
              <w:t>Российская Федерация</w:t>
            </w:r>
          </w:p>
        </w:tc>
      </w:tr>
      <w:tr w:rsidR="00681205" w:rsidRPr="00754460" w14:paraId="3582DF8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9317E" w14:textId="77777777" w:rsidR="00681205" w:rsidRPr="00754460" w:rsidRDefault="00681205" w:rsidP="0068120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10CA3CF" w14:textId="2A2AB9D2" w:rsidR="00681205" w:rsidRPr="00FE1B7C" w:rsidRDefault="00681205" w:rsidP="00681205">
            <w:pPr>
              <w:rPr>
                <w:rStyle w:val="FontStyle29"/>
                <w:b w:val="0"/>
                <w:sz w:val="24"/>
                <w:szCs w:val="24"/>
              </w:rPr>
            </w:pPr>
            <w:r w:rsidRPr="00EB4559">
              <w:rPr>
                <w:rFonts w:hAnsi="Times New Roman"/>
                <w:bCs/>
              </w:rPr>
              <w:t xml:space="preserve">Степана Разин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531C4" w14:textId="25DABE71" w:rsidR="00681205" w:rsidRPr="00754460" w:rsidRDefault="00681205" w:rsidP="00681205">
            <w:pPr>
              <w:rPr>
                <w:rFonts w:hAnsi="Times New Roman"/>
              </w:rPr>
            </w:pPr>
            <w:r w:rsidRPr="00C40F76">
              <w:rPr>
                <w:rFonts w:hAnsi="Times New Roman"/>
              </w:rPr>
              <w:t>Российская Федерация</w:t>
            </w:r>
          </w:p>
        </w:tc>
      </w:tr>
      <w:tr w:rsidR="00681205" w:rsidRPr="00754460" w14:paraId="0027945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8F18E" w14:textId="77777777" w:rsidR="00681205" w:rsidRPr="00754460" w:rsidRDefault="00681205" w:rsidP="0068120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767A5A8" w14:textId="5C018811" w:rsidR="00681205" w:rsidRPr="00FE1B7C" w:rsidRDefault="00681205" w:rsidP="00681205">
            <w:pPr>
              <w:rPr>
                <w:rStyle w:val="FontStyle29"/>
                <w:b w:val="0"/>
                <w:sz w:val="24"/>
                <w:szCs w:val="24"/>
              </w:rPr>
            </w:pPr>
            <w:r w:rsidRPr="00EB4559">
              <w:rPr>
                <w:rFonts w:hAnsi="Times New Roman"/>
                <w:bCs/>
              </w:rPr>
              <w:t xml:space="preserve">8 Март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B0C66" w14:textId="53C8BC9B" w:rsidR="00681205" w:rsidRPr="00754460" w:rsidRDefault="00681205" w:rsidP="00681205">
            <w:pPr>
              <w:rPr>
                <w:rFonts w:hAnsi="Times New Roman"/>
              </w:rPr>
            </w:pPr>
            <w:r w:rsidRPr="00C40F76">
              <w:rPr>
                <w:rFonts w:hAnsi="Times New Roman"/>
              </w:rPr>
              <w:t>Российская Федерация</w:t>
            </w:r>
          </w:p>
        </w:tc>
      </w:tr>
      <w:tr w:rsidR="00681205" w:rsidRPr="00754460" w14:paraId="29DB88C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FDD39" w14:textId="77777777" w:rsidR="00681205" w:rsidRPr="00754460" w:rsidRDefault="00681205" w:rsidP="0068120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B6C587" w14:textId="2F76232B" w:rsidR="00681205" w:rsidRPr="00FE1B7C" w:rsidRDefault="00681205" w:rsidP="00681205">
            <w:pPr>
              <w:rPr>
                <w:rStyle w:val="FontStyle29"/>
                <w:b w:val="0"/>
                <w:sz w:val="24"/>
                <w:szCs w:val="24"/>
              </w:rPr>
            </w:pPr>
            <w:r w:rsidRPr="00EB4559">
              <w:rPr>
                <w:rFonts w:hAnsi="Times New Roman"/>
                <w:bCs/>
              </w:rPr>
              <w:t xml:space="preserve">Степана Разин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47C26" w14:textId="56F8720E" w:rsidR="00681205" w:rsidRPr="00754460" w:rsidRDefault="00681205" w:rsidP="00681205">
            <w:pPr>
              <w:rPr>
                <w:rFonts w:hAnsi="Times New Roman"/>
              </w:rPr>
            </w:pPr>
            <w:r w:rsidRPr="00C40F76">
              <w:rPr>
                <w:rFonts w:hAnsi="Times New Roman"/>
              </w:rPr>
              <w:t>Российская Федерация</w:t>
            </w:r>
          </w:p>
        </w:tc>
      </w:tr>
      <w:tr w:rsidR="00681205" w:rsidRPr="00754460" w14:paraId="2860733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E8715" w14:textId="77777777" w:rsidR="00681205" w:rsidRPr="00754460" w:rsidRDefault="00681205" w:rsidP="0068120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6010228" w14:textId="3DB6F4F4" w:rsidR="00681205" w:rsidRPr="00FE1B7C" w:rsidRDefault="00681205" w:rsidP="00681205">
            <w:pPr>
              <w:rPr>
                <w:rStyle w:val="FontStyle29"/>
                <w:b w:val="0"/>
                <w:sz w:val="24"/>
                <w:szCs w:val="24"/>
              </w:rPr>
            </w:pPr>
            <w:r w:rsidRPr="00EB4559">
              <w:rPr>
                <w:rFonts w:hAnsi="Times New Roman"/>
                <w:bCs/>
              </w:rPr>
              <w:t xml:space="preserve">Щорс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C5D9E" w14:textId="143C6492" w:rsidR="00681205" w:rsidRPr="00754460" w:rsidRDefault="00681205" w:rsidP="00681205">
            <w:pPr>
              <w:rPr>
                <w:rFonts w:hAnsi="Times New Roman"/>
              </w:rPr>
            </w:pPr>
            <w:r w:rsidRPr="00C40F76">
              <w:rPr>
                <w:rFonts w:hAnsi="Times New Roman"/>
              </w:rPr>
              <w:t>Российская Федерация</w:t>
            </w:r>
          </w:p>
        </w:tc>
      </w:tr>
      <w:tr w:rsidR="00681205" w:rsidRPr="00754460" w14:paraId="46E7477E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7A097" w14:textId="77777777" w:rsidR="00681205" w:rsidRPr="00754460" w:rsidRDefault="00681205" w:rsidP="0068120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287D52" w14:textId="7FD455DC" w:rsidR="00681205" w:rsidRPr="00FE1B7C" w:rsidRDefault="00681205" w:rsidP="00681205">
            <w:pPr>
              <w:rPr>
                <w:rStyle w:val="FontStyle29"/>
                <w:b w:val="0"/>
                <w:sz w:val="24"/>
                <w:szCs w:val="24"/>
              </w:rPr>
            </w:pPr>
            <w:r w:rsidRPr="00EB4559">
              <w:rPr>
                <w:rFonts w:hAnsi="Times New Roman"/>
                <w:bCs/>
              </w:rPr>
              <w:t xml:space="preserve">Белинского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CA308" w14:textId="6BEAF493" w:rsidR="00681205" w:rsidRPr="00754460" w:rsidRDefault="00681205" w:rsidP="00681205">
            <w:pPr>
              <w:rPr>
                <w:rFonts w:hAnsi="Times New Roman"/>
              </w:rPr>
            </w:pPr>
            <w:r w:rsidRPr="00C40F76">
              <w:rPr>
                <w:rFonts w:hAnsi="Times New Roman"/>
              </w:rPr>
              <w:t>Российская Федерация</w:t>
            </w:r>
          </w:p>
        </w:tc>
      </w:tr>
      <w:tr w:rsidR="00681205" w:rsidRPr="00754460" w14:paraId="07FE77A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49211" w14:textId="77777777" w:rsidR="00681205" w:rsidRPr="00754460" w:rsidRDefault="00681205" w:rsidP="0068120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F45902" w14:textId="38393AA3" w:rsidR="00681205" w:rsidRPr="00FE1B7C" w:rsidRDefault="00681205" w:rsidP="00681205">
            <w:pPr>
              <w:rPr>
                <w:rStyle w:val="FontStyle29"/>
                <w:b w:val="0"/>
                <w:sz w:val="24"/>
                <w:szCs w:val="24"/>
              </w:rPr>
            </w:pPr>
            <w:r>
              <w:rPr>
                <w:rFonts w:hAnsi="Times New Roman"/>
                <w:bCs/>
              </w:rPr>
              <w:t>Карла Либкнехта 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7A2D3" w14:textId="2FB5ACCE" w:rsidR="00681205" w:rsidRPr="00754460" w:rsidRDefault="00681205" w:rsidP="00681205">
            <w:pPr>
              <w:rPr>
                <w:rFonts w:hAnsi="Times New Roman"/>
              </w:rPr>
            </w:pPr>
            <w:r w:rsidRPr="00C40F76">
              <w:rPr>
                <w:rFonts w:hAnsi="Times New Roman"/>
              </w:rPr>
              <w:t>Российская Федерация</w:t>
            </w:r>
          </w:p>
        </w:tc>
      </w:tr>
      <w:tr w:rsidR="00681205" w:rsidRPr="00754460" w14:paraId="5EB9D8A5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6A67B" w14:textId="77777777" w:rsidR="00681205" w:rsidRPr="00754460" w:rsidRDefault="00681205" w:rsidP="0068120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DAD9208" w14:textId="3190EAFC" w:rsidR="00681205" w:rsidRPr="00FE1B7C" w:rsidRDefault="00681205" w:rsidP="00681205">
            <w:pPr>
              <w:rPr>
                <w:rStyle w:val="FontStyle29"/>
                <w:b w:val="0"/>
                <w:sz w:val="24"/>
                <w:szCs w:val="24"/>
              </w:rPr>
            </w:pPr>
            <w:r w:rsidRPr="00EB4559">
              <w:rPr>
                <w:rFonts w:hAnsi="Times New Roman"/>
                <w:bCs/>
              </w:rPr>
              <w:t xml:space="preserve">Свердлов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7EC1D" w14:textId="67B328FC" w:rsidR="00681205" w:rsidRPr="00754460" w:rsidRDefault="00681205" w:rsidP="00681205">
            <w:pPr>
              <w:rPr>
                <w:rFonts w:hAnsi="Times New Roman"/>
              </w:rPr>
            </w:pPr>
            <w:r w:rsidRPr="00C40F76">
              <w:rPr>
                <w:rFonts w:hAnsi="Times New Roman"/>
              </w:rPr>
              <w:t>Российская Федерация</w:t>
            </w:r>
          </w:p>
        </w:tc>
      </w:tr>
      <w:tr w:rsidR="00681205" w:rsidRPr="00754460" w14:paraId="2A80649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02AB2" w14:textId="77777777" w:rsidR="00681205" w:rsidRPr="00754460" w:rsidRDefault="00681205" w:rsidP="0068120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42B5B2" w14:textId="2F83B044" w:rsidR="00681205" w:rsidRPr="00FE1B7C" w:rsidRDefault="00681205" w:rsidP="00681205">
            <w:pPr>
              <w:rPr>
                <w:rStyle w:val="FontStyle29"/>
                <w:b w:val="0"/>
                <w:sz w:val="24"/>
                <w:szCs w:val="24"/>
              </w:rPr>
            </w:pPr>
            <w:r>
              <w:rPr>
                <w:rFonts w:hAnsi="Times New Roman"/>
                <w:bCs/>
              </w:rPr>
              <w:t>Челюскинцев 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14EFE" w14:textId="5F3836B1" w:rsidR="00681205" w:rsidRPr="00754460" w:rsidRDefault="00681205" w:rsidP="00681205">
            <w:pPr>
              <w:rPr>
                <w:rFonts w:hAnsi="Times New Roman"/>
              </w:rPr>
            </w:pPr>
            <w:r w:rsidRPr="00C40F76">
              <w:rPr>
                <w:rFonts w:hAnsi="Times New Roman"/>
              </w:rPr>
              <w:t>Российская Федерация</w:t>
            </w:r>
          </w:p>
        </w:tc>
      </w:tr>
      <w:tr w:rsidR="00681205" w:rsidRPr="00754460" w14:paraId="37241E2E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4054B" w14:textId="77777777" w:rsidR="00681205" w:rsidRPr="00754460" w:rsidRDefault="00681205" w:rsidP="0068120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6FBEED5" w14:textId="377A513B" w:rsidR="00681205" w:rsidRPr="00FE1B7C" w:rsidRDefault="00681205" w:rsidP="00681205">
            <w:pPr>
              <w:rPr>
                <w:rStyle w:val="FontStyle29"/>
                <w:b w:val="0"/>
                <w:sz w:val="24"/>
                <w:szCs w:val="24"/>
              </w:rPr>
            </w:pPr>
            <w:r w:rsidRPr="00EB4559">
              <w:rPr>
                <w:rFonts w:hAnsi="Times New Roman"/>
                <w:bCs/>
              </w:rPr>
              <w:t xml:space="preserve">Стрелочников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61A19" w14:textId="0A971AC4" w:rsidR="00681205" w:rsidRPr="00754460" w:rsidRDefault="00681205" w:rsidP="00681205">
            <w:pPr>
              <w:rPr>
                <w:rFonts w:hAnsi="Times New Roman"/>
              </w:rPr>
            </w:pPr>
            <w:r w:rsidRPr="00C40F76">
              <w:rPr>
                <w:rFonts w:hAnsi="Times New Roman"/>
              </w:rPr>
              <w:t>Российская Федерация</w:t>
            </w:r>
          </w:p>
        </w:tc>
      </w:tr>
      <w:tr w:rsidR="00681205" w:rsidRPr="00754460" w14:paraId="292AD18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7E246" w14:textId="77777777" w:rsidR="00681205" w:rsidRPr="00754460" w:rsidRDefault="00681205" w:rsidP="0068120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8091C9" w14:textId="17F94437" w:rsidR="00681205" w:rsidRPr="00FE1B7C" w:rsidRDefault="00681205" w:rsidP="00681205">
            <w:pPr>
              <w:rPr>
                <w:rStyle w:val="FontStyle29"/>
                <w:b w:val="0"/>
                <w:sz w:val="24"/>
                <w:szCs w:val="24"/>
              </w:rPr>
            </w:pPr>
            <w:r>
              <w:rPr>
                <w:rFonts w:hAnsi="Times New Roman"/>
                <w:bCs/>
              </w:rPr>
              <w:t>пер. Невьянский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5BDB0" w14:textId="61EA8B59" w:rsidR="00681205" w:rsidRPr="00754460" w:rsidRDefault="00681205" w:rsidP="00681205">
            <w:pPr>
              <w:rPr>
                <w:rFonts w:hAnsi="Times New Roman"/>
              </w:rPr>
            </w:pPr>
            <w:r w:rsidRPr="00C40F76">
              <w:rPr>
                <w:rFonts w:hAnsi="Times New Roman"/>
              </w:rPr>
              <w:t>Российская Федерация</w:t>
            </w:r>
          </w:p>
        </w:tc>
      </w:tr>
      <w:tr w:rsidR="00681205" w:rsidRPr="00754460" w14:paraId="1A8344C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6B548" w14:textId="77777777" w:rsidR="00681205" w:rsidRPr="00754460" w:rsidRDefault="00681205" w:rsidP="0068120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456B5D" w14:textId="542C03D7" w:rsidR="00681205" w:rsidRPr="00FE1B7C" w:rsidRDefault="00681205" w:rsidP="00681205">
            <w:pPr>
              <w:rPr>
                <w:rStyle w:val="FontStyle29"/>
                <w:b w:val="0"/>
                <w:sz w:val="24"/>
                <w:szCs w:val="24"/>
              </w:rPr>
            </w:pPr>
            <w:r w:rsidRPr="00EB4559">
              <w:rPr>
                <w:rFonts w:hAnsi="Times New Roman"/>
                <w:bCs/>
              </w:rPr>
              <w:t>Вокзальная</w:t>
            </w:r>
            <w:r>
              <w:rPr>
                <w:rFonts w:hAnsi="Times New Roman"/>
                <w:bCs/>
              </w:rPr>
              <w:t xml:space="preserve"> 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4B150" w14:textId="7DF0AD5F" w:rsidR="00681205" w:rsidRPr="00754460" w:rsidRDefault="00681205" w:rsidP="00681205">
            <w:pPr>
              <w:rPr>
                <w:rFonts w:hAnsi="Times New Roman"/>
              </w:rPr>
            </w:pPr>
            <w:r w:rsidRPr="00C40F76">
              <w:rPr>
                <w:rFonts w:hAnsi="Times New Roman"/>
              </w:rPr>
              <w:t>Российская Федерация</w:t>
            </w:r>
          </w:p>
        </w:tc>
      </w:tr>
    </w:tbl>
    <w:p w14:paraId="7DCD2FF2" w14:textId="77777777" w:rsidR="00287CF0" w:rsidRPr="00754460" w:rsidRDefault="00287CF0" w:rsidP="00754460">
      <w:pPr>
        <w:pStyle w:val="Style21"/>
        <w:widowControl/>
        <w:rPr>
          <w:rStyle w:val="FontStyle28"/>
          <w:sz w:val="24"/>
          <w:szCs w:val="24"/>
        </w:rPr>
      </w:pPr>
    </w:p>
    <w:p w14:paraId="10670D45" w14:textId="62F5A97A" w:rsidR="006D5F6E" w:rsidRPr="00754460" w:rsidRDefault="00095793" w:rsidP="00754460">
      <w:pPr>
        <w:pStyle w:val="Style21"/>
        <w:widowControl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6</w:t>
      </w:r>
      <w:r w:rsidR="00D12EA4" w:rsidRPr="00754460">
        <w:rPr>
          <w:rStyle w:val="FontStyle28"/>
          <w:sz w:val="24"/>
          <w:szCs w:val="24"/>
        </w:rPr>
        <w:t>.</w:t>
      </w:r>
      <w:r w:rsidR="00D12EA4" w:rsidRPr="0075446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4537"/>
        <w:gridCol w:w="5670"/>
        <w:gridCol w:w="2806"/>
        <w:gridCol w:w="2055"/>
      </w:tblGrid>
      <w:tr w:rsidR="00AC3080" w:rsidRPr="00754460" w14:paraId="4A1DF0B8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0194946B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  <w:r w:rsidR="00754460">
              <w:rPr>
                <w:rFonts w:ascii="Times New Roman" w:hAnsi="Times New Roman" w:cs="Times New Roman"/>
              </w:rPr>
              <w:t xml:space="preserve"> </w:t>
            </w:r>
            <w:r w:rsidRPr="00754460">
              <w:rPr>
                <w:rFonts w:ascii="Times New Roman" w:hAnsi="Times New Roman" w:cs="Times New Roman"/>
              </w:rPr>
              <w:t>посадки пассажи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E022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  <w:p w14:paraId="1AEEA53A" w14:textId="1EE43977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754460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7D5B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Тарифы </w:t>
            </w:r>
          </w:p>
          <w:p w14:paraId="03B822DB" w14:textId="5D81C7C6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 провоз багажа</w:t>
            </w:r>
          </w:p>
        </w:tc>
      </w:tr>
      <w:tr w:rsidR="001F1108" w:rsidRPr="00754460" w14:paraId="62C4326A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</w:tr>
      <w:tr w:rsidR="006D5F6E" w:rsidRPr="00754460" w14:paraId="643F4A20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6E51FEA3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2D823BE7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695DBAA0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50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25541DCC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470 руб.</w:t>
            </w:r>
          </w:p>
        </w:tc>
      </w:tr>
      <w:tr w:rsidR="006D5F6E" w:rsidRPr="00754460" w14:paraId="53CDB419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0F0B4D39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33BD977D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О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65B6A7EC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72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751A1554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850 руб.</w:t>
            </w:r>
          </w:p>
        </w:tc>
      </w:tr>
      <w:tr w:rsidR="006D5F6E" w:rsidRPr="00754460" w14:paraId="49B2A337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3C9486EB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2908BCAA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ПОП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4F3A90AF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18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14CD7BFE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050 руб.</w:t>
            </w:r>
          </w:p>
        </w:tc>
      </w:tr>
      <w:tr w:rsidR="006D5F6E" w:rsidRPr="00754460" w14:paraId="3FF8C88D" w14:textId="77777777" w:rsidTr="001440A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4BD4481D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29DF6EE8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«Саяхат»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EDEA" w14:textId="7BAE831C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18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CF1A" w14:textId="70E8B84A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050 руб.</w:t>
            </w:r>
          </w:p>
        </w:tc>
      </w:tr>
      <w:tr w:rsidR="006D5F6E" w:rsidRPr="00754460" w14:paraId="48F86748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368ABFF1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г. Екатеринб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03F24710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6024" w14:textId="009CE15F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50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2369" w14:textId="1D7EA19A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470 руб.</w:t>
            </w:r>
          </w:p>
        </w:tc>
      </w:tr>
      <w:tr w:rsidR="006D5F6E" w:rsidRPr="00754460" w14:paraId="392004A5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181770B2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г. Екатеринб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564B0D97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О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C3C7" w14:textId="18554B26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72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8108" w14:textId="1B30BCDC" w:rsidR="006D5F6E" w:rsidRPr="00754460" w:rsidRDefault="006D5F6E" w:rsidP="00A8273A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850 руб.</w:t>
            </w:r>
          </w:p>
        </w:tc>
      </w:tr>
      <w:tr w:rsidR="006D5F6E" w:rsidRPr="00754460" w14:paraId="64397926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20FB" w14:textId="4A874FC9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г. Екатеринб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093B" w14:textId="440CB048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ПОП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2AA7" w14:textId="35D380F7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18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F2DA" w14:textId="0E075029" w:rsidR="006D5F6E" w:rsidRPr="00754460" w:rsidRDefault="006D5F6E" w:rsidP="00A8273A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050 руб.</w:t>
            </w:r>
          </w:p>
        </w:tc>
      </w:tr>
      <w:tr w:rsidR="006D5F6E" w:rsidRPr="00754460" w14:paraId="2E22B841" w14:textId="77777777" w:rsidTr="001440A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A4B5" w14:textId="4AAEFE79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г. Екатеринб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84F9" w14:textId="36653F40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«Саяхат»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E40C3" w14:textId="6538452D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18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75FCA" w14:textId="3AC2C1C4" w:rsidR="006D5F6E" w:rsidRPr="00754460" w:rsidRDefault="006D5F6E" w:rsidP="00A8273A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050 руб.</w:t>
            </w:r>
          </w:p>
        </w:tc>
      </w:tr>
      <w:tr w:rsidR="006D5F6E" w:rsidRPr="00754460" w14:paraId="28BC5EF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8D81" w14:textId="41FEDE25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8A06" w14:textId="699D0F06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BAD5" w14:textId="4956545D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74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4F20" w14:textId="0FEF3EF1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350 руб.</w:t>
            </w:r>
          </w:p>
        </w:tc>
      </w:tr>
      <w:tr w:rsidR="006D5F6E" w:rsidRPr="00754460" w14:paraId="3BABAC24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FC08" w14:textId="71533A86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A94E" w14:textId="20F91833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О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EC7B" w14:textId="0F221733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07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E7AC" w14:textId="29E0BB9F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530 руб.</w:t>
            </w:r>
          </w:p>
        </w:tc>
      </w:tr>
      <w:tr w:rsidR="006D5F6E" w:rsidRPr="00754460" w14:paraId="7B813C2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5DDE" w14:textId="54FCC67C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D700" w14:textId="00577817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ПОП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1489" w14:textId="36A6B331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27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9739" w14:textId="3435386B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630 руб.</w:t>
            </w:r>
          </w:p>
        </w:tc>
      </w:tr>
      <w:tr w:rsidR="006D5F6E" w:rsidRPr="00754460" w14:paraId="47663791" w14:textId="77777777" w:rsidTr="001440A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2707" w14:textId="1A26B485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0D56" w14:textId="59E81E11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«Саяхат»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B7542" w14:textId="38D66484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27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E36B9" w14:textId="13DAFCD7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630 руб.</w:t>
            </w:r>
          </w:p>
        </w:tc>
      </w:tr>
      <w:tr w:rsidR="006D5F6E" w:rsidRPr="00754460" w14:paraId="3714CEB3" w14:textId="77777777" w:rsidTr="001440A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3A56" w14:textId="18807BA1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EC88" w14:textId="141387EA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BD77B" w14:textId="4C51C6DE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415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63466" w14:textId="78470897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00 руб.</w:t>
            </w:r>
          </w:p>
        </w:tc>
      </w:tr>
      <w:tr w:rsidR="006D5F6E" w:rsidRPr="00754460" w14:paraId="1979A90F" w14:textId="77777777" w:rsidTr="001440A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6783" w14:textId="19525BCE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E587" w14:textId="07989AB9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О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85D2F" w14:textId="0474571E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61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B8B3" w14:textId="7E3EDE4E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300 руб.</w:t>
            </w:r>
          </w:p>
        </w:tc>
      </w:tr>
      <w:tr w:rsidR="006D5F6E" w:rsidRPr="00754460" w14:paraId="0D3BAA9B" w14:textId="77777777" w:rsidTr="001440A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2558" w14:textId="2567FA24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696D" w14:textId="20F3FAE4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ПОП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F46E0" w14:textId="4AECBF10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94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D5C4" w14:textId="776AB887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460 руб.</w:t>
            </w:r>
          </w:p>
        </w:tc>
      </w:tr>
      <w:tr w:rsidR="006D5F6E" w:rsidRPr="00754460" w14:paraId="03F6F3C2" w14:textId="77777777" w:rsidTr="001440A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2A75" w14:textId="5CD1F216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A53E" w14:textId="7D411825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«Саяхат»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61417" w14:textId="454841B2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94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84A8" w14:textId="000D260E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460 руб.</w:t>
            </w:r>
          </w:p>
        </w:tc>
      </w:tr>
      <w:tr w:rsidR="006D5F6E" w:rsidRPr="00754460" w14:paraId="09519D35" w14:textId="77777777" w:rsidTr="001440A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F58D" w14:textId="13799924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294" w14:textId="3AF4BA72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D863" w14:textId="59A169AB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4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A01BF" w14:textId="205FACF9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15 руб.</w:t>
            </w:r>
          </w:p>
        </w:tc>
      </w:tr>
      <w:tr w:rsidR="006D5F6E" w:rsidRPr="00754460" w14:paraId="098A53BA" w14:textId="77777777" w:rsidTr="001440A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DA4C" w14:textId="117B9CDC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4BB" w14:textId="4E3D5393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О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52F2" w14:textId="21BC1C53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445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1CEE0" w14:textId="48976189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20 руб.</w:t>
            </w:r>
          </w:p>
        </w:tc>
      </w:tr>
      <w:tr w:rsidR="006D5F6E" w:rsidRPr="00754460" w14:paraId="3972A841" w14:textId="77777777" w:rsidTr="001440A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EFBD" w14:textId="7285A640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DBC1" w14:textId="0C47CB28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ПОП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680DC" w14:textId="39497235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765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5A9A" w14:textId="51AF2954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380 руб.</w:t>
            </w:r>
          </w:p>
        </w:tc>
      </w:tr>
      <w:tr w:rsidR="006D5F6E" w:rsidRPr="00754460" w14:paraId="07017DAD" w14:textId="77777777" w:rsidTr="001440A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CBD8" w14:textId="47D15FB2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0B17" w14:textId="465103E2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«Саяхат»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D413A" w14:textId="2D0ED53C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765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C400A" w14:textId="2D173A5C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380 руб.</w:t>
            </w:r>
          </w:p>
        </w:tc>
      </w:tr>
      <w:tr w:rsidR="006D5F6E" w:rsidRPr="00754460" w14:paraId="516346BC" w14:textId="77777777" w:rsidTr="001440A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687F" w14:textId="6F26B3E9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«Саяхат» г. Костан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95BE" w14:textId="3AD0DF57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906A" w14:textId="7A14E372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70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E5AE" w14:textId="0E667A43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400 тенге</w:t>
            </w:r>
          </w:p>
        </w:tc>
      </w:tr>
      <w:tr w:rsidR="006D5F6E" w:rsidRPr="00754460" w14:paraId="338DE113" w14:textId="77777777" w:rsidTr="001440A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8849" w14:textId="0C6D1AE9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«Саяхат» г. Костан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2432" w14:textId="50AE0375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C7D89" w14:textId="3EC77CCA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20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8D5C5" w14:textId="060B30B2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400 тенге</w:t>
            </w:r>
          </w:p>
        </w:tc>
      </w:tr>
      <w:tr w:rsidR="006D5F6E" w:rsidRPr="00754460" w14:paraId="132841C1" w14:textId="77777777" w:rsidTr="001440A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DFC6" w14:textId="7657D1EF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«Саяхат» г. Костан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A146" w14:textId="221DC3A6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4B4F2" w14:textId="6AE77AAA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20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A2CC" w14:textId="4D59B0E9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400 тенге</w:t>
            </w:r>
          </w:p>
        </w:tc>
      </w:tr>
      <w:tr w:rsidR="006D5F6E" w:rsidRPr="00754460" w14:paraId="1D3BB122" w14:textId="77777777" w:rsidTr="001440AC">
        <w:trPr>
          <w:trHeight w:val="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657E5" w14:textId="04E4BCE1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ПОП г. Костан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9F5E" w14:textId="562EBC3C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CB54F" w14:textId="59F821FC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70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48193" w14:textId="1F3CB8BC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400 тенге</w:t>
            </w:r>
          </w:p>
        </w:tc>
      </w:tr>
      <w:tr w:rsidR="006D5F6E" w:rsidRPr="00754460" w14:paraId="0D031455" w14:textId="77777777" w:rsidTr="001440AC">
        <w:trPr>
          <w:trHeight w:val="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3F906" w14:textId="7787C542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ПОП г. Костан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52030" w14:textId="2EA76153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0B672" w14:textId="664D79CD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20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3E132" w14:textId="4546A6B5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400 тенге</w:t>
            </w:r>
          </w:p>
        </w:tc>
      </w:tr>
      <w:tr w:rsidR="006D5F6E" w:rsidRPr="00754460" w14:paraId="20EEF57D" w14:textId="77777777" w:rsidTr="001440AC">
        <w:trPr>
          <w:trHeight w:val="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788D9" w14:textId="4276438C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ПОП г. Костан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D7E7" w14:textId="4E0A2AE0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CA87C" w14:textId="771BA51E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20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88A5" w14:textId="7A9A769E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400 тенге</w:t>
            </w:r>
          </w:p>
        </w:tc>
      </w:tr>
      <w:tr w:rsidR="006D5F6E" w:rsidRPr="00754460" w14:paraId="7B9FE385" w14:textId="77777777" w:rsidTr="001440AC">
        <w:trPr>
          <w:trHeight w:val="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6BDBB" w14:textId="12C57C05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О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969C1" w14:textId="3D337F98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ADB25" w14:textId="7BB2B166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58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DF9B" w14:textId="114C8554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160 тенге</w:t>
            </w:r>
          </w:p>
        </w:tc>
      </w:tr>
      <w:tr w:rsidR="006D5F6E" w:rsidRPr="00754460" w14:paraId="6F9CC10F" w14:textId="77777777" w:rsidTr="001440AC">
        <w:trPr>
          <w:trHeight w:val="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F2EC3" w14:textId="3FA390F4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О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1B4BF" w14:textId="00FCA547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EF49" w14:textId="775D56F4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93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8C93" w14:textId="52DDB764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860 тенге</w:t>
            </w:r>
          </w:p>
        </w:tc>
      </w:tr>
      <w:tr w:rsidR="006D5F6E" w:rsidRPr="00754460" w14:paraId="2470E5E9" w14:textId="77777777" w:rsidTr="001440AC">
        <w:trPr>
          <w:trHeight w:val="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B872E" w14:textId="1ED15A29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О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DFC0E" w14:textId="607CA0C6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B60CD" w14:textId="2830A984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93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D8FC2" w14:textId="6DE401C5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860 тенге</w:t>
            </w:r>
          </w:p>
        </w:tc>
      </w:tr>
    </w:tbl>
    <w:p w14:paraId="7469F69B" w14:textId="77777777" w:rsidR="009520C2" w:rsidRPr="00754460" w:rsidRDefault="009520C2" w:rsidP="00754460">
      <w:pPr>
        <w:pStyle w:val="Style8"/>
        <w:widowControl/>
        <w:rPr>
          <w:rStyle w:val="FontStyle28"/>
          <w:sz w:val="24"/>
          <w:szCs w:val="24"/>
        </w:rPr>
      </w:pPr>
    </w:p>
    <w:p w14:paraId="070D986A" w14:textId="057399BF" w:rsidR="00C854EC" w:rsidRPr="00754460" w:rsidRDefault="00095793" w:rsidP="00CC06B6">
      <w:pPr>
        <w:pStyle w:val="Style8"/>
        <w:widowControl/>
        <w:spacing w:line="360" w:lineRule="auto"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7</w:t>
      </w:r>
      <w:r w:rsidR="00FC2360" w:rsidRPr="00754460">
        <w:rPr>
          <w:rStyle w:val="FontStyle28"/>
          <w:sz w:val="24"/>
          <w:szCs w:val="24"/>
        </w:rPr>
        <w:t xml:space="preserve">. </w:t>
      </w:r>
      <w:r w:rsidR="00EB704F" w:rsidRPr="0075446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2F9CC631" w14:textId="77777777" w:rsidR="002A55A8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C854EC" w:rsidRPr="00754460">
        <w:rPr>
          <w:rStyle w:val="FontStyle28"/>
          <w:sz w:val="24"/>
          <w:szCs w:val="24"/>
        </w:rPr>
        <w:t>.</w:t>
      </w:r>
      <w:r w:rsidR="00570615" w:rsidRPr="00754460">
        <w:rPr>
          <w:rStyle w:val="FontStyle28"/>
          <w:sz w:val="24"/>
          <w:szCs w:val="24"/>
        </w:rPr>
        <w:t>1 Российский перевозчик</w:t>
      </w:r>
      <w:r w:rsidR="00C854EC" w:rsidRPr="00754460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3461CC" w:rsidRPr="00754460" w14:paraId="42615F0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685394E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7A32CA" w:rsidRPr="00754460" w14:paraId="2676A392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0182BDA9" w:rsidR="007A32CA" w:rsidRPr="00754460" w:rsidRDefault="00323C45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321FD962" w:rsidR="007A32CA" w:rsidRPr="00754460" w:rsidRDefault="00CC06B6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8FAF09D" w:rsidR="007A32CA" w:rsidRPr="00754460" w:rsidRDefault="004923C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1F2F2FFB" w14:textId="77777777" w:rsidR="00552F34" w:rsidRPr="00754460" w:rsidRDefault="00552F34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Pr="00754460" w:rsidRDefault="00EB704F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7.2 </w:t>
      </w:r>
      <w:r w:rsidR="002A55A8" w:rsidRPr="0075446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806"/>
        <w:gridCol w:w="5959"/>
      </w:tblGrid>
      <w:tr w:rsidR="003461CC" w:rsidRPr="00754460" w14:paraId="6CADBBBB" w14:textId="77777777" w:rsidTr="00754460">
        <w:trPr>
          <w:trHeight w:val="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1FC1A865" w14:textId="77777777" w:rsidTr="0075446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754460" w14:paraId="6775ADEA" w14:textId="77777777" w:rsidTr="0075446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6AD" w14:textId="6CA27CDD" w:rsidR="001F1108" w:rsidRPr="00754460" w:rsidRDefault="001F1108" w:rsidP="007544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59AF9665" w:rsidR="001F1108" w:rsidRPr="00754460" w:rsidRDefault="00305FEA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3876CBA3" w:rsidR="001F1108" w:rsidRPr="00754460" w:rsidRDefault="00AF031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02A0660C" w14:textId="77777777" w:rsidR="00305FEA" w:rsidRDefault="00305FEA" w:rsidP="00E56D92">
      <w:pPr>
        <w:pStyle w:val="Style21"/>
        <w:widowControl/>
        <w:spacing w:line="360" w:lineRule="auto"/>
        <w:rPr>
          <w:rFonts w:hAnsi="Times New Roman"/>
        </w:rPr>
      </w:pPr>
    </w:p>
    <w:p w14:paraId="4F9F24EC" w14:textId="77777777" w:rsidR="00C86B64" w:rsidRPr="00754460" w:rsidRDefault="00FD165F" w:rsidP="00E56D92">
      <w:pPr>
        <w:pStyle w:val="Style21"/>
        <w:widowControl/>
        <w:spacing w:line="360" w:lineRule="auto"/>
        <w:rPr>
          <w:rFonts w:hAnsi="Times New Roman"/>
        </w:rPr>
      </w:pPr>
      <w:r w:rsidRPr="0075446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14E68735" w:rsidR="00FD165F" w:rsidRPr="00754460" w:rsidRDefault="00BD38A7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Срок начала</w:t>
      </w:r>
      <w:r w:rsidR="00D95CFE" w:rsidRPr="00754460">
        <w:rPr>
          <w:rFonts w:hAnsi="Times New Roman"/>
        </w:rPr>
        <w:t>:</w:t>
      </w:r>
      <w:r w:rsidR="00043785" w:rsidRPr="00754460">
        <w:rPr>
          <w:rFonts w:hAnsi="Times New Roman"/>
        </w:rPr>
        <w:t xml:space="preserve"> </w:t>
      </w:r>
      <w:r w:rsidR="00E56D92">
        <w:rPr>
          <w:rFonts w:hAnsi="Times New Roman"/>
        </w:rPr>
        <w:t>0</w:t>
      </w:r>
      <w:r w:rsidR="00CC06B6">
        <w:rPr>
          <w:rFonts w:hAnsi="Times New Roman"/>
        </w:rPr>
        <w:t>1</w:t>
      </w:r>
      <w:r w:rsidR="00CA238D" w:rsidRPr="00754460">
        <w:rPr>
          <w:rFonts w:hAnsi="Times New Roman"/>
        </w:rPr>
        <w:t>.</w:t>
      </w:r>
      <w:bookmarkStart w:id="1" w:name="_GoBack"/>
      <w:bookmarkEnd w:id="1"/>
      <w:r w:rsidR="00A8273A">
        <w:rPr>
          <w:rFonts w:hAnsi="Times New Roman"/>
        </w:rPr>
        <w:t>0</w:t>
      </w:r>
      <w:r w:rsidR="00305FEA">
        <w:rPr>
          <w:rFonts w:hAnsi="Times New Roman"/>
        </w:rPr>
        <w:t>9</w:t>
      </w:r>
      <w:r w:rsidR="00A8273A">
        <w:rPr>
          <w:rFonts w:hAnsi="Times New Roman"/>
        </w:rPr>
        <w:t>.2025</w:t>
      </w:r>
    </w:p>
    <w:p w14:paraId="0271CB68" w14:textId="56AB3F18" w:rsidR="00FD165F" w:rsidRPr="00754460" w:rsidRDefault="0092104B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 xml:space="preserve">Срок окончания: </w:t>
      </w:r>
      <w:r w:rsidR="00CC06B6">
        <w:rPr>
          <w:rFonts w:hAnsi="Times New Roman"/>
        </w:rPr>
        <w:t>31</w:t>
      </w:r>
      <w:r w:rsidR="00CA238D" w:rsidRPr="00754460">
        <w:rPr>
          <w:rFonts w:hAnsi="Times New Roman"/>
        </w:rPr>
        <w:t>.</w:t>
      </w:r>
      <w:r w:rsidR="00A8273A">
        <w:rPr>
          <w:rFonts w:hAnsi="Times New Roman"/>
        </w:rPr>
        <w:t>0</w:t>
      </w:r>
      <w:r w:rsidR="00305FEA">
        <w:rPr>
          <w:rFonts w:hAnsi="Times New Roman"/>
        </w:rPr>
        <w:t>8</w:t>
      </w:r>
      <w:r w:rsidR="00A8273A">
        <w:rPr>
          <w:rFonts w:hAnsi="Times New Roman"/>
        </w:rPr>
        <w:t>.2030</w:t>
      </w:r>
    </w:p>
    <w:sectPr w:rsidR="00FD165F" w:rsidRPr="00754460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226E99" w:rsidRDefault="00226E99" w:rsidP="008D1B8E">
      <w:r>
        <w:separator/>
      </w:r>
    </w:p>
  </w:endnote>
  <w:endnote w:type="continuationSeparator" w:id="0">
    <w:p w14:paraId="548E417A" w14:textId="77777777" w:rsidR="00226E99" w:rsidRDefault="00226E99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226E99" w:rsidRDefault="00226E99" w:rsidP="008D1B8E">
      <w:r>
        <w:separator/>
      </w:r>
    </w:p>
  </w:footnote>
  <w:footnote w:type="continuationSeparator" w:id="0">
    <w:p w14:paraId="05847AEA" w14:textId="77777777" w:rsidR="00226E99" w:rsidRDefault="00226E99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579AD"/>
    <w:multiLevelType w:val="hybridMultilevel"/>
    <w:tmpl w:val="4A2CF4D8"/>
    <w:lvl w:ilvl="0" w:tplc="B83C8ECC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14300"/>
    <w:rsid w:val="000248D2"/>
    <w:rsid w:val="00043785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440AC"/>
    <w:rsid w:val="00161E79"/>
    <w:rsid w:val="00162CAD"/>
    <w:rsid w:val="00171652"/>
    <w:rsid w:val="001733AD"/>
    <w:rsid w:val="001761CE"/>
    <w:rsid w:val="001A0676"/>
    <w:rsid w:val="001A7BE9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26E99"/>
    <w:rsid w:val="00241BC3"/>
    <w:rsid w:val="0024261C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05FEA"/>
    <w:rsid w:val="00317DA7"/>
    <w:rsid w:val="00320AEB"/>
    <w:rsid w:val="00323C45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E057D"/>
    <w:rsid w:val="003E11DF"/>
    <w:rsid w:val="003E51B7"/>
    <w:rsid w:val="003F2FF0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B6391"/>
    <w:rsid w:val="005B6998"/>
    <w:rsid w:val="005C4F64"/>
    <w:rsid w:val="005C64C6"/>
    <w:rsid w:val="005D1C11"/>
    <w:rsid w:val="005D437A"/>
    <w:rsid w:val="005E4A53"/>
    <w:rsid w:val="005F09B0"/>
    <w:rsid w:val="005F1B06"/>
    <w:rsid w:val="005F5086"/>
    <w:rsid w:val="00610F4F"/>
    <w:rsid w:val="0062615F"/>
    <w:rsid w:val="006277D9"/>
    <w:rsid w:val="00627D28"/>
    <w:rsid w:val="006465D9"/>
    <w:rsid w:val="0065645F"/>
    <w:rsid w:val="006579C0"/>
    <w:rsid w:val="00680CA7"/>
    <w:rsid w:val="00681205"/>
    <w:rsid w:val="00681EB2"/>
    <w:rsid w:val="006915EB"/>
    <w:rsid w:val="006B4970"/>
    <w:rsid w:val="006B7370"/>
    <w:rsid w:val="006C15AF"/>
    <w:rsid w:val="006C72B3"/>
    <w:rsid w:val="006D5F6E"/>
    <w:rsid w:val="006D69ED"/>
    <w:rsid w:val="006E5B22"/>
    <w:rsid w:val="006E7C75"/>
    <w:rsid w:val="00723AC9"/>
    <w:rsid w:val="00724D29"/>
    <w:rsid w:val="00726EA2"/>
    <w:rsid w:val="00744117"/>
    <w:rsid w:val="00754056"/>
    <w:rsid w:val="00754460"/>
    <w:rsid w:val="00771A07"/>
    <w:rsid w:val="007A32CA"/>
    <w:rsid w:val="007A368A"/>
    <w:rsid w:val="007B6E16"/>
    <w:rsid w:val="007C2FA4"/>
    <w:rsid w:val="007D1A79"/>
    <w:rsid w:val="007D6F91"/>
    <w:rsid w:val="007E2D56"/>
    <w:rsid w:val="007E6002"/>
    <w:rsid w:val="007F7CB7"/>
    <w:rsid w:val="00804A80"/>
    <w:rsid w:val="00811F4A"/>
    <w:rsid w:val="00815E4E"/>
    <w:rsid w:val="00830D74"/>
    <w:rsid w:val="00834016"/>
    <w:rsid w:val="0083743E"/>
    <w:rsid w:val="0085626D"/>
    <w:rsid w:val="00865241"/>
    <w:rsid w:val="00865694"/>
    <w:rsid w:val="00882455"/>
    <w:rsid w:val="00882C49"/>
    <w:rsid w:val="008877D4"/>
    <w:rsid w:val="008934C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9035EE"/>
    <w:rsid w:val="009037A1"/>
    <w:rsid w:val="009069A0"/>
    <w:rsid w:val="00911591"/>
    <w:rsid w:val="00912787"/>
    <w:rsid w:val="0092104B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47E91"/>
    <w:rsid w:val="00A8273A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3762"/>
    <w:rsid w:val="00B03D1C"/>
    <w:rsid w:val="00B11F23"/>
    <w:rsid w:val="00B31BCB"/>
    <w:rsid w:val="00B33165"/>
    <w:rsid w:val="00B41181"/>
    <w:rsid w:val="00B45E3A"/>
    <w:rsid w:val="00B471EA"/>
    <w:rsid w:val="00B57738"/>
    <w:rsid w:val="00B63834"/>
    <w:rsid w:val="00B7393F"/>
    <w:rsid w:val="00B76552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E4658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06B6"/>
    <w:rsid w:val="00CC1EB1"/>
    <w:rsid w:val="00CC3480"/>
    <w:rsid w:val="00CC5545"/>
    <w:rsid w:val="00CD6B59"/>
    <w:rsid w:val="00CE3528"/>
    <w:rsid w:val="00CE37D5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E172CE"/>
    <w:rsid w:val="00E2341F"/>
    <w:rsid w:val="00E25F97"/>
    <w:rsid w:val="00E27975"/>
    <w:rsid w:val="00E42FD9"/>
    <w:rsid w:val="00E53A3E"/>
    <w:rsid w:val="00E540CB"/>
    <w:rsid w:val="00E56D92"/>
    <w:rsid w:val="00E61F04"/>
    <w:rsid w:val="00E73387"/>
    <w:rsid w:val="00E80B34"/>
    <w:rsid w:val="00E8241C"/>
    <w:rsid w:val="00E91492"/>
    <w:rsid w:val="00EA15A2"/>
    <w:rsid w:val="00EB4559"/>
    <w:rsid w:val="00EB704F"/>
    <w:rsid w:val="00EC61CB"/>
    <w:rsid w:val="00F05B3F"/>
    <w:rsid w:val="00F16B50"/>
    <w:rsid w:val="00F41F89"/>
    <w:rsid w:val="00F5044D"/>
    <w:rsid w:val="00F52978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1E91"/>
    <w:rsid w:val="00FB547F"/>
    <w:rsid w:val="00FC2360"/>
    <w:rsid w:val="00FD0725"/>
    <w:rsid w:val="00FD165F"/>
    <w:rsid w:val="00FD7165"/>
    <w:rsid w:val="00FE0B9E"/>
    <w:rsid w:val="00FE1B7C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9595B296-C344-47D7-80B5-A2712E23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7E55-E17A-4DBC-8D7C-3BF9B93F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23</cp:revision>
  <cp:lastPrinted>2023-04-04T11:36:00Z</cp:lastPrinted>
  <dcterms:created xsi:type="dcterms:W3CDTF">2024-07-01T12:40:00Z</dcterms:created>
  <dcterms:modified xsi:type="dcterms:W3CDTF">2025-08-07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